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88"/>
      </w:tblGrid>
      <w:tr w:rsidR="00497050" w:rsidRPr="00C240C1" w14:paraId="3125A90B" w14:textId="77777777" w:rsidTr="00B6477E">
        <w:tc>
          <w:tcPr>
            <w:tcW w:w="1383" w:type="dxa"/>
          </w:tcPr>
          <w:p w14:paraId="35AD857F" w14:textId="77777777" w:rsidR="00497050" w:rsidRPr="00C240C1" w:rsidRDefault="004B293A" w:rsidP="00B6477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6847F887" wp14:editId="2C164D1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5CE73393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2CB27176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B7744A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1CF50C1C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7FDE3DBF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0BF3D5B4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45A240C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0CD2C5D1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CFBACF5" w14:textId="77777777"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2E26F82A" w14:textId="77777777" w:rsidR="00DF285C" w:rsidRPr="00843C0F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 xml:space="preserve">ФАКУЛЬТЕТ </w:t>
      </w:r>
      <w:r w:rsidRPr="00843C0F"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14:paraId="280B2FD6" w14:textId="77777777" w:rsidR="00DF285C" w:rsidRPr="00843C0F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</w:p>
    <w:p w14:paraId="5036F0A5" w14:textId="77777777" w:rsidR="00DF285C" w:rsidRPr="00843C0F" w:rsidRDefault="00DF285C" w:rsidP="00DF285C">
      <w:pPr>
        <w:spacing w:after="0"/>
        <w:rPr>
          <w:rFonts w:ascii="Times New Roman" w:hAnsi="Times New Roman"/>
          <w:b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 xml:space="preserve">КАФЕДРА </w:t>
      </w:r>
      <w:r w:rsidRPr="00843C0F"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14:paraId="66BAC3DA" w14:textId="77777777" w:rsidR="00DF285C" w:rsidRPr="00843C0F" w:rsidRDefault="00DF285C" w:rsidP="00DF285C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25F88133" w14:textId="2D67E4CF" w:rsidR="00DF285C" w:rsidRPr="00843C0F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  <w:r w:rsidRPr="005F16F0">
        <w:rPr>
          <w:rFonts w:ascii="Times New Roman" w:hAnsi="Times New Roman"/>
          <w:sz w:val="24"/>
          <w:szCs w:val="24"/>
        </w:rPr>
        <w:t xml:space="preserve">НАПРАВЛЕНИЕ </w:t>
      </w:r>
      <w:r w:rsidR="005F16F0" w:rsidRPr="005F16F0">
        <w:rPr>
          <w:rFonts w:ascii="Times New Roman" w:hAnsi="Times New Roman"/>
          <w:sz w:val="24"/>
          <w:szCs w:val="24"/>
        </w:rPr>
        <w:t>ПОДГОТОВКИ 09.03.01</w:t>
      </w:r>
      <w:r w:rsidR="005F16F0" w:rsidRPr="005F16F0">
        <w:rPr>
          <w:rFonts w:ascii="Times New Roman" w:hAnsi="Times New Roman"/>
          <w:b/>
          <w:sz w:val="24"/>
          <w:szCs w:val="24"/>
        </w:rPr>
        <w:t xml:space="preserve"> Информатика и вычислительная техника</w:t>
      </w:r>
    </w:p>
    <w:p w14:paraId="498156CC" w14:textId="6E0F7861" w:rsidR="00497050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628A1D51" w14:textId="6793A4D5" w:rsidR="00542942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26277B9D" w14:textId="53BDEFA7" w:rsidR="00542942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389FCDA8" w14:textId="77777777" w:rsidR="00542942" w:rsidRPr="00C240C1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01EB9EB7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1F1AC2D7" w14:textId="58E74D73" w:rsidR="00843C0F" w:rsidRPr="00542942" w:rsidRDefault="00843C0F" w:rsidP="005429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42942">
        <w:rPr>
          <w:rFonts w:ascii="Times New Roman" w:hAnsi="Times New Roman"/>
          <w:b/>
          <w:sz w:val="28"/>
          <w:szCs w:val="28"/>
        </w:rPr>
        <w:t>О Т Ч Е Т</w:t>
      </w:r>
    </w:p>
    <w:p w14:paraId="684CB118" w14:textId="77777777" w:rsidR="00843C0F" w:rsidRDefault="00843C0F" w:rsidP="005429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C930986" w14:textId="00BEADAB" w:rsidR="00843C0F" w:rsidRDefault="00843C0F" w:rsidP="005429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>по домашнему заданию №</w:t>
      </w:r>
      <w:r w:rsidR="00FA654B">
        <w:rPr>
          <w:rFonts w:ascii="Times New Roman" w:hAnsi="Times New Roman"/>
          <w:sz w:val="24"/>
          <w:szCs w:val="24"/>
        </w:rPr>
        <w:t>1</w:t>
      </w:r>
    </w:p>
    <w:p w14:paraId="0B226104" w14:textId="77777777" w:rsidR="00843C0F" w:rsidRPr="00843C0F" w:rsidRDefault="00843C0F" w:rsidP="00091D59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3E068770" w14:textId="0B61A0C4" w:rsidR="00497050" w:rsidRPr="00D417DB" w:rsidRDefault="00843C0F" w:rsidP="00F86C37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>Д</w:t>
      </w:r>
      <w:r w:rsidR="00091D59" w:rsidRPr="00843C0F">
        <w:rPr>
          <w:rFonts w:ascii="Times New Roman" w:hAnsi="Times New Roman"/>
          <w:sz w:val="24"/>
          <w:szCs w:val="24"/>
        </w:rPr>
        <w:t>исциплин</w:t>
      </w:r>
      <w:r w:rsidRPr="00843C0F">
        <w:rPr>
          <w:rFonts w:ascii="Times New Roman" w:hAnsi="Times New Roman"/>
          <w:sz w:val="24"/>
          <w:szCs w:val="24"/>
        </w:rPr>
        <w:t>а:</w:t>
      </w:r>
      <w:r w:rsidR="00091D59" w:rsidRPr="00843C0F">
        <w:rPr>
          <w:rFonts w:ascii="Times New Roman" w:hAnsi="Times New Roman"/>
          <w:sz w:val="24"/>
          <w:szCs w:val="24"/>
        </w:rPr>
        <w:t xml:space="preserve"> </w:t>
      </w:r>
      <w:r w:rsidR="00F86C37">
        <w:rPr>
          <w:rFonts w:ascii="Times New Roman" w:hAnsi="Times New Roman"/>
          <w:sz w:val="24"/>
          <w:szCs w:val="24"/>
          <w:u w:val="single"/>
        </w:rPr>
        <w:t>Прикладная теория цифровых автоматов</w:t>
      </w:r>
      <w:r w:rsidR="00542942">
        <w:rPr>
          <w:rFonts w:ascii="Times New Roman" w:hAnsi="Times New Roman"/>
          <w:sz w:val="24"/>
          <w:szCs w:val="24"/>
          <w:u w:val="single"/>
        </w:rPr>
        <w:t>_________________________________</w:t>
      </w:r>
    </w:p>
    <w:p w14:paraId="19FEF91A" w14:textId="77777777" w:rsidR="00D417DB" w:rsidRDefault="00D417DB" w:rsidP="00F86C37">
      <w:pPr>
        <w:spacing w:after="0"/>
        <w:rPr>
          <w:rFonts w:ascii="Times New Roman" w:hAnsi="Times New Roman"/>
          <w:sz w:val="24"/>
          <w:szCs w:val="24"/>
        </w:rPr>
      </w:pPr>
    </w:p>
    <w:p w14:paraId="2FB33862" w14:textId="3B612CC3" w:rsidR="00F86C37" w:rsidRPr="00C153CF" w:rsidRDefault="00F86C37" w:rsidP="00F86C37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Вариант: </w:t>
      </w:r>
      <w:r w:rsidRPr="00C153CF">
        <w:rPr>
          <w:rFonts w:ascii="Times New Roman" w:hAnsi="Times New Roman"/>
          <w:sz w:val="24"/>
          <w:szCs w:val="24"/>
          <w:u w:val="single"/>
        </w:rPr>
        <w:t>14</w:t>
      </w:r>
      <w:r w:rsidR="00C153CF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</w:t>
      </w:r>
    </w:p>
    <w:p w14:paraId="02BA91E3" w14:textId="77777777" w:rsidR="00843C0F" w:rsidRDefault="00843C0F" w:rsidP="00497050">
      <w:pPr>
        <w:spacing w:after="0"/>
        <w:rPr>
          <w:rFonts w:ascii="Times New Roman" w:hAnsi="Times New Roman"/>
        </w:rPr>
      </w:pPr>
    </w:p>
    <w:p w14:paraId="6B2FEAA7" w14:textId="65A186C3" w:rsidR="00DF285C" w:rsidRDefault="00DF285C" w:rsidP="00497050">
      <w:pPr>
        <w:spacing w:after="0"/>
        <w:rPr>
          <w:rFonts w:ascii="Times New Roman" w:hAnsi="Times New Roman"/>
        </w:rPr>
      </w:pPr>
    </w:p>
    <w:p w14:paraId="00BBD3CA" w14:textId="40B8A3E8" w:rsidR="00542942" w:rsidRDefault="00542942" w:rsidP="00497050">
      <w:pPr>
        <w:spacing w:after="0"/>
        <w:rPr>
          <w:rFonts w:ascii="Times New Roman" w:hAnsi="Times New Roman"/>
        </w:rPr>
      </w:pPr>
    </w:p>
    <w:p w14:paraId="0674C59D" w14:textId="48CDDE2B" w:rsidR="00542942" w:rsidRDefault="00542942" w:rsidP="00497050">
      <w:pPr>
        <w:spacing w:after="0"/>
        <w:rPr>
          <w:rFonts w:ascii="Times New Roman" w:hAnsi="Times New Roman"/>
        </w:rPr>
      </w:pPr>
    </w:p>
    <w:p w14:paraId="1CD0F210" w14:textId="16E30C82" w:rsidR="00542942" w:rsidRDefault="00542942" w:rsidP="00497050">
      <w:pPr>
        <w:spacing w:after="0"/>
        <w:rPr>
          <w:rFonts w:ascii="Times New Roman" w:hAnsi="Times New Roman"/>
        </w:rPr>
      </w:pPr>
    </w:p>
    <w:p w14:paraId="2849E847" w14:textId="77777777" w:rsidR="00DF285C" w:rsidRDefault="00DF285C" w:rsidP="00497050">
      <w:pPr>
        <w:spacing w:after="0"/>
        <w:rPr>
          <w:rFonts w:ascii="Times New Roman" w:hAnsi="Times New Roman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04"/>
        <w:gridCol w:w="1437"/>
        <w:gridCol w:w="1139"/>
        <w:gridCol w:w="2231"/>
        <w:gridCol w:w="2634"/>
      </w:tblGrid>
      <w:tr w:rsidR="00DF285C" w:rsidRPr="00DF285C" w14:paraId="6DDB92E8" w14:textId="77777777" w:rsidTr="00DF285C">
        <w:tc>
          <w:tcPr>
            <w:tcW w:w="1807" w:type="dxa"/>
            <w:shd w:val="clear" w:color="auto" w:fill="auto"/>
          </w:tcPr>
          <w:p w14:paraId="3660BCF1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14:paraId="383D3887" w14:textId="0AF76161" w:rsidR="00DF285C" w:rsidRPr="00DF285C" w:rsidRDefault="002E7F18" w:rsidP="002E190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43Б</w:t>
            </w:r>
          </w:p>
        </w:tc>
        <w:tc>
          <w:tcPr>
            <w:tcW w:w="1187" w:type="dxa"/>
          </w:tcPr>
          <w:p w14:paraId="1FAE57C1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E69503D" w14:textId="77777777" w:rsidR="00DF285C" w:rsidRPr="00DF285C" w:rsidRDefault="00DF285C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29383F27" w14:textId="19B8F3E3" w:rsidR="00DF285C" w:rsidRPr="00DF285C" w:rsidRDefault="005F16F0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16F0">
              <w:rPr>
                <w:rFonts w:ascii="Times New Roman" w:hAnsi="Times New Roman"/>
                <w:sz w:val="24"/>
                <w:szCs w:val="24"/>
              </w:rPr>
              <w:t>В.К. Залыгин</w:t>
            </w:r>
          </w:p>
        </w:tc>
      </w:tr>
      <w:tr w:rsidR="00DF285C" w:rsidRPr="00DF285C" w14:paraId="685CDFDA" w14:textId="77777777" w:rsidTr="00DF285C">
        <w:tc>
          <w:tcPr>
            <w:tcW w:w="1807" w:type="dxa"/>
            <w:shd w:val="clear" w:color="auto" w:fill="auto"/>
          </w:tcPr>
          <w:p w14:paraId="1B9FC306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B0970A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14:paraId="1433AEB5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DC208C8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37D7AEE2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F285C" w14:paraId="2534D79E" w14:textId="77777777" w:rsidTr="00DF285C">
        <w:tc>
          <w:tcPr>
            <w:tcW w:w="1807" w:type="dxa"/>
            <w:shd w:val="clear" w:color="auto" w:fill="auto"/>
          </w:tcPr>
          <w:p w14:paraId="4E04A089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14:paraId="228F88A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77A432F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14:paraId="28705E15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14:paraId="79D616C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F285C" w:rsidRPr="00DF285C" w14:paraId="039DF0CA" w14:textId="77777777" w:rsidTr="00DF285C">
        <w:tc>
          <w:tcPr>
            <w:tcW w:w="1807" w:type="dxa"/>
            <w:shd w:val="clear" w:color="auto" w:fill="auto"/>
          </w:tcPr>
          <w:p w14:paraId="77407DAB" w14:textId="1CA23131" w:rsidR="00DF285C" w:rsidRPr="00DF285C" w:rsidRDefault="00542942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66" w:type="dxa"/>
            <w:shd w:val="clear" w:color="auto" w:fill="auto"/>
          </w:tcPr>
          <w:p w14:paraId="00220EF2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5A41D47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403EB95" w14:textId="77777777" w:rsidR="00DF285C" w:rsidRPr="00DF285C" w:rsidRDefault="00DF285C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5571A398" w14:textId="31A9749D" w:rsidR="00DF285C" w:rsidRPr="00F86C37" w:rsidRDefault="00F86C37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Ю. Гаврилова</w:t>
            </w:r>
          </w:p>
        </w:tc>
      </w:tr>
      <w:tr w:rsidR="00DF285C" w:rsidRPr="00DF285C" w14:paraId="225404AF" w14:textId="77777777" w:rsidTr="00DF285C">
        <w:tc>
          <w:tcPr>
            <w:tcW w:w="1807" w:type="dxa"/>
            <w:shd w:val="clear" w:color="auto" w:fill="auto"/>
          </w:tcPr>
          <w:p w14:paraId="5D2B1E71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A3BC392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41CA8ECE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2D55BB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1E2C3E05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F285C" w14:paraId="1CDC680D" w14:textId="77777777" w:rsidTr="00DF285C">
        <w:tc>
          <w:tcPr>
            <w:tcW w:w="1807" w:type="dxa"/>
            <w:shd w:val="clear" w:color="auto" w:fill="auto"/>
          </w:tcPr>
          <w:p w14:paraId="0C44704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3893872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7" w:type="dxa"/>
          </w:tcPr>
          <w:p w14:paraId="0EB450E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368FE20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05" w:type="dxa"/>
            <w:shd w:val="clear" w:color="auto" w:fill="auto"/>
          </w:tcPr>
          <w:p w14:paraId="48DE8D38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4E9071DF" w14:textId="77777777" w:rsidR="00DF285C" w:rsidRPr="00DF285C" w:rsidRDefault="00DF285C" w:rsidP="00DF285C">
      <w:pPr>
        <w:jc w:val="center"/>
        <w:rPr>
          <w:rFonts w:ascii="Times New Roman" w:hAnsi="Times New Roman"/>
          <w:i/>
        </w:rPr>
      </w:pPr>
    </w:p>
    <w:p w14:paraId="166D45DD" w14:textId="77777777" w:rsidR="00DF285C" w:rsidRPr="00DF285C" w:rsidRDefault="00DF285C" w:rsidP="00DF285C">
      <w:pPr>
        <w:jc w:val="center"/>
        <w:rPr>
          <w:rFonts w:ascii="Times New Roman" w:hAnsi="Times New Roman"/>
          <w:i/>
        </w:rPr>
      </w:pPr>
    </w:p>
    <w:p w14:paraId="791DFE8E" w14:textId="77777777" w:rsidR="00DF285C" w:rsidRPr="00DF285C" w:rsidRDefault="00DF285C" w:rsidP="00DF285C">
      <w:pPr>
        <w:jc w:val="center"/>
        <w:rPr>
          <w:rFonts w:ascii="Times New Roman" w:hAnsi="Times New Roman"/>
          <w:i/>
        </w:rPr>
      </w:pPr>
    </w:p>
    <w:p w14:paraId="4D3E047D" w14:textId="77777777" w:rsidR="002E1903" w:rsidRDefault="002E1903" w:rsidP="004946CF">
      <w:pPr>
        <w:jc w:val="center"/>
        <w:rPr>
          <w:rFonts w:ascii="Times New Roman" w:hAnsi="Times New Roman"/>
          <w:i/>
          <w:sz w:val="28"/>
        </w:rPr>
      </w:pPr>
    </w:p>
    <w:p w14:paraId="5F3F1C81" w14:textId="55CB3C45" w:rsidR="002E1903" w:rsidRDefault="002E1903" w:rsidP="00DF285C">
      <w:pPr>
        <w:jc w:val="center"/>
        <w:rPr>
          <w:rFonts w:ascii="Times New Roman" w:hAnsi="Times New Roman"/>
          <w:i/>
          <w:sz w:val="28"/>
        </w:rPr>
      </w:pPr>
    </w:p>
    <w:p w14:paraId="70D3F58F" w14:textId="0E806EA1" w:rsidR="00B642A7" w:rsidRDefault="00B642A7" w:rsidP="00DF285C">
      <w:pPr>
        <w:jc w:val="center"/>
        <w:rPr>
          <w:rFonts w:ascii="Times New Roman" w:hAnsi="Times New Roman"/>
          <w:i/>
          <w:sz w:val="28"/>
        </w:rPr>
      </w:pPr>
    </w:p>
    <w:p w14:paraId="7020DDBE" w14:textId="77777777" w:rsidR="00B642A7" w:rsidRDefault="00B642A7" w:rsidP="00DF285C">
      <w:pPr>
        <w:jc w:val="center"/>
        <w:rPr>
          <w:rFonts w:ascii="Times New Roman" w:hAnsi="Times New Roman"/>
          <w:i/>
          <w:sz w:val="28"/>
        </w:rPr>
      </w:pPr>
    </w:p>
    <w:p w14:paraId="13356CB0" w14:textId="77777777" w:rsidR="002E1903" w:rsidRDefault="002E1903" w:rsidP="00DF285C">
      <w:pPr>
        <w:jc w:val="center"/>
        <w:rPr>
          <w:rFonts w:ascii="Times New Roman" w:hAnsi="Times New Roman"/>
          <w:i/>
          <w:sz w:val="28"/>
        </w:rPr>
      </w:pPr>
    </w:p>
    <w:p w14:paraId="06CC64FC" w14:textId="0BCF79FC" w:rsidR="00CA5BEF" w:rsidRPr="00CA5BEF" w:rsidRDefault="00DF285C" w:rsidP="00CA5BEF">
      <w:pPr>
        <w:jc w:val="center"/>
        <w:rPr>
          <w:rFonts w:ascii="Times New Roman" w:hAnsi="Times New Roman"/>
          <w:i/>
          <w:sz w:val="28"/>
        </w:rPr>
      </w:pPr>
      <w:proofErr w:type="gramStart"/>
      <w:r w:rsidRPr="00DF285C">
        <w:rPr>
          <w:rFonts w:ascii="Times New Roman" w:hAnsi="Times New Roman"/>
          <w:i/>
          <w:sz w:val="28"/>
        </w:rPr>
        <w:t>20</w:t>
      </w:r>
      <w:r w:rsidR="00032C12">
        <w:rPr>
          <w:rFonts w:ascii="Times New Roman" w:hAnsi="Times New Roman"/>
          <w:i/>
          <w:sz w:val="28"/>
        </w:rPr>
        <w:t>24</w:t>
      </w:r>
      <w:r w:rsidRPr="00DF285C">
        <w:rPr>
          <w:rFonts w:ascii="Times New Roman" w:hAnsi="Times New Roman"/>
          <w:i/>
          <w:sz w:val="28"/>
        </w:rPr>
        <w:t xml:space="preserve">  г.</w:t>
      </w:r>
      <w:proofErr w:type="gramEnd"/>
    </w:p>
    <w:p w14:paraId="79458369" w14:textId="3C815C12" w:rsidR="00CA6476" w:rsidRDefault="00CA6476" w:rsidP="007577F1">
      <w:pPr>
        <w:spacing w:line="36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Цель</w:t>
      </w:r>
    </w:p>
    <w:p w14:paraId="49B5E6B2" w14:textId="3A5B483E" w:rsidR="00CA6476" w:rsidRPr="00CA6476" w:rsidRDefault="00CA6476" w:rsidP="00CA6476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sz w:val="28"/>
        </w:rPr>
        <w:t>Разработать приложение с графическим интерфейсом в предметной области задания.</w:t>
      </w:r>
    </w:p>
    <w:p w14:paraId="61A9C161" w14:textId="3E9BC79C" w:rsidR="00CA5BEF" w:rsidRPr="00FA0190" w:rsidRDefault="00CA5BEF" w:rsidP="007577F1">
      <w:pPr>
        <w:spacing w:line="360" w:lineRule="auto"/>
        <w:contextualSpacing/>
        <w:jc w:val="center"/>
        <w:rPr>
          <w:rFonts w:ascii="Times New Roman" w:hAnsi="Times New Roman"/>
          <w:b/>
          <w:sz w:val="28"/>
        </w:rPr>
      </w:pPr>
      <w:r w:rsidRPr="00FA0190">
        <w:rPr>
          <w:rFonts w:ascii="Times New Roman" w:hAnsi="Times New Roman"/>
          <w:b/>
          <w:sz w:val="28"/>
        </w:rPr>
        <w:t>Задание</w:t>
      </w:r>
    </w:p>
    <w:p w14:paraId="0A821701" w14:textId="1FBC5ECC" w:rsidR="00CA5BEF" w:rsidRDefault="00CA5BEF" w:rsidP="00051C26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Задание для 14 варианта представлено на рисунке 1.</w:t>
      </w:r>
    </w:p>
    <w:p w14:paraId="49B842BE" w14:textId="188D8836" w:rsidR="00CA5BEF" w:rsidRDefault="00CA5BEF" w:rsidP="007577F1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0442ED1" wp14:editId="32C4F27A">
            <wp:extent cx="532447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39C4" w14:textId="3100992E" w:rsidR="00CA5BEF" w:rsidRDefault="00CA5BEF" w:rsidP="007577F1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 – Задание</w:t>
      </w:r>
    </w:p>
    <w:p w14:paraId="34B1BDEA" w14:textId="309D3BDC" w:rsidR="00CA5BEF" w:rsidRPr="00FA0190" w:rsidRDefault="00CA5BEF" w:rsidP="007577F1">
      <w:pPr>
        <w:spacing w:line="360" w:lineRule="auto"/>
        <w:contextualSpacing/>
        <w:jc w:val="center"/>
        <w:rPr>
          <w:rFonts w:ascii="Times New Roman" w:hAnsi="Times New Roman"/>
          <w:b/>
          <w:sz w:val="28"/>
        </w:rPr>
      </w:pPr>
      <w:r w:rsidRPr="00FA0190">
        <w:rPr>
          <w:rFonts w:ascii="Times New Roman" w:hAnsi="Times New Roman"/>
          <w:b/>
          <w:sz w:val="28"/>
        </w:rPr>
        <w:t>Выполнение</w:t>
      </w:r>
    </w:p>
    <w:p w14:paraId="1B0E37C6" w14:textId="15A2EAB5" w:rsidR="00CA5BEF" w:rsidRDefault="00CA5BEF" w:rsidP="0095322B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 рамках данного задания автомат трактуется как состояние игры. Тогда различимы состояния начала игры, загадывания числа, отгадывания числа и результатов игры. </w:t>
      </w:r>
      <w:r w:rsidR="00E90980">
        <w:rPr>
          <w:rFonts w:ascii="Times New Roman" w:hAnsi="Times New Roman"/>
          <w:sz w:val="28"/>
        </w:rPr>
        <w:t>Первым игроком выступает компьютер, вторым игроком выступает пользователь.</w:t>
      </w:r>
    </w:p>
    <w:p w14:paraId="6289DDC3" w14:textId="30F7CFA6" w:rsidR="00FF0F50" w:rsidRDefault="00FF0F50" w:rsidP="0095322B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Граф состояний автомата представлен на рисунке 2.</w:t>
      </w:r>
    </w:p>
    <w:p w14:paraId="2DE5E3C7" w14:textId="7A5B6805" w:rsidR="00FF0F50" w:rsidRDefault="00461800" w:rsidP="00461800">
      <w:pPr>
        <w:spacing w:line="360" w:lineRule="auto"/>
        <w:contextualSpacing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5047D483" wp14:editId="6FC2B8B0">
            <wp:extent cx="4932962" cy="43434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750" cy="435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277E9" w14:textId="3D22CF40" w:rsidR="004B2BDD" w:rsidRDefault="004B2BDD" w:rsidP="00461800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2 – </w:t>
      </w:r>
      <w:r w:rsidR="00EB0168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раф состояний</w:t>
      </w:r>
    </w:p>
    <w:p w14:paraId="43AAC50A" w14:textId="0A5E367D" w:rsidR="00EB0168" w:rsidRDefault="00EB0168" w:rsidP="00EB0168">
      <w:pPr>
        <w:spacing w:line="36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>О</w:t>
      </w:r>
      <w:r w:rsidR="00903714">
        <w:rPr>
          <w:rFonts w:ascii="Times New Roman" w:hAnsi="Times New Roman"/>
          <w:sz w:val="28"/>
        </w:rPr>
        <w:t>бозначения, использованные в графе:</w:t>
      </w:r>
    </w:p>
    <w:p w14:paraId="5B5D222A" w14:textId="16022A2C" w:rsidR="00CF56FC" w:rsidRDefault="00CF56FC" w:rsidP="00EB0168">
      <w:pPr>
        <w:spacing w:line="36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Состояния:</w:t>
      </w:r>
    </w:p>
    <w:p w14:paraId="31F9A24A" w14:textId="6D9E076C" w:rsidR="00903714" w:rsidRPr="00774E34" w:rsidRDefault="00903714" w:rsidP="00EB0168">
      <w:pPr>
        <w:spacing w:line="36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>
        <w:rPr>
          <w:rFonts w:ascii="Times New Roman" w:hAnsi="Times New Roman"/>
          <w:sz w:val="28"/>
          <w:lang w:val="en-US"/>
        </w:rPr>
        <w:t>S</w:t>
      </w:r>
      <w:r w:rsidRPr="00CF56FC">
        <w:rPr>
          <w:rFonts w:ascii="Times New Roman" w:hAnsi="Times New Roman"/>
          <w:sz w:val="28"/>
        </w:rPr>
        <w:t xml:space="preserve">1: </w:t>
      </w:r>
      <w:r>
        <w:rPr>
          <w:rFonts w:ascii="Times New Roman" w:hAnsi="Times New Roman"/>
          <w:sz w:val="28"/>
        </w:rPr>
        <w:t>начальное состояни</w:t>
      </w:r>
      <w:r w:rsidR="00CF56FC">
        <w:rPr>
          <w:rFonts w:ascii="Times New Roman" w:hAnsi="Times New Roman"/>
          <w:sz w:val="28"/>
        </w:rPr>
        <w:t>е</w:t>
      </w:r>
      <w:r w:rsidR="00774E34" w:rsidRPr="00774E34">
        <w:rPr>
          <w:rFonts w:ascii="Times New Roman" w:hAnsi="Times New Roman"/>
          <w:sz w:val="28"/>
        </w:rPr>
        <w:t>;</w:t>
      </w:r>
    </w:p>
    <w:p w14:paraId="6F723BFD" w14:textId="05713B37" w:rsidR="00903714" w:rsidRPr="00774E34" w:rsidRDefault="00903714" w:rsidP="00EB0168">
      <w:pPr>
        <w:spacing w:line="36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/>
          <w:sz w:val="28"/>
        </w:rPr>
        <w:t>2</w:t>
      </w:r>
      <w:r w:rsidRPr="00903714">
        <w:rPr>
          <w:rFonts w:ascii="Times New Roman" w:hAnsi="Times New Roman"/>
          <w:sz w:val="28"/>
        </w:rPr>
        <w:t xml:space="preserve">: </w:t>
      </w:r>
      <w:r w:rsidR="00CF56FC">
        <w:rPr>
          <w:rFonts w:ascii="Times New Roman" w:hAnsi="Times New Roman"/>
          <w:sz w:val="28"/>
        </w:rPr>
        <w:t>первый игрок загадал 1</w:t>
      </w:r>
      <w:r w:rsidR="00774E34" w:rsidRPr="00774E34">
        <w:rPr>
          <w:rFonts w:ascii="Times New Roman" w:hAnsi="Times New Roman"/>
          <w:sz w:val="28"/>
        </w:rPr>
        <w:t>;</w:t>
      </w:r>
    </w:p>
    <w:p w14:paraId="33E2E7DD" w14:textId="63F959DC" w:rsidR="00903714" w:rsidRPr="00774E34" w:rsidRDefault="00903714" w:rsidP="00EB0168">
      <w:pPr>
        <w:spacing w:line="36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/>
          <w:sz w:val="28"/>
        </w:rPr>
        <w:t>3</w:t>
      </w:r>
      <w:r w:rsidRPr="00903714">
        <w:rPr>
          <w:rFonts w:ascii="Times New Roman" w:hAnsi="Times New Roman"/>
          <w:sz w:val="28"/>
        </w:rPr>
        <w:t xml:space="preserve">: </w:t>
      </w:r>
      <w:r w:rsidR="00CF56FC">
        <w:rPr>
          <w:rFonts w:ascii="Times New Roman" w:hAnsi="Times New Roman"/>
          <w:sz w:val="28"/>
        </w:rPr>
        <w:t>первый игрок загадал 2</w:t>
      </w:r>
      <w:r w:rsidR="00774E34" w:rsidRPr="00774E34">
        <w:rPr>
          <w:rFonts w:ascii="Times New Roman" w:hAnsi="Times New Roman"/>
          <w:sz w:val="28"/>
        </w:rPr>
        <w:t>;</w:t>
      </w:r>
    </w:p>
    <w:p w14:paraId="6E9E8CCB" w14:textId="6FF9458E" w:rsidR="00903714" w:rsidRPr="00774E34" w:rsidRDefault="00903714" w:rsidP="00EB0168">
      <w:pPr>
        <w:spacing w:line="36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/>
          <w:sz w:val="28"/>
        </w:rPr>
        <w:t>4</w:t>
      </w:r>
      <w:r w:rsidRPr="00CF56FC">
        <w:rPr>
          <w:rFonts w:ascii="Times New Roman" w:hAnsi="Times New Roman"/>
          <w:sz w:val="28"/>
        </w:rPr>
        <w:t xml:space="preserve">: </w:t>
      </w:r>
      <w:r w:rsidR="00CF56FC">
        <w:rPr>
          <w:rFonts w:ascii="Times New Roman" w:hAnsi="Times New Roman"/>
          <w:sz w:val="28"/>
        </w:rPr>
        <w:t>первый игрок загадал 3</w:t>
      </w:r>
      <w:r w:rsidR="00774E34" w:rsidRPr="00774E34">
        <w:rPr>
          <w:rFonts w:ascii="Times New Roman" w:hAnsi="Times New Roman"/>
          <w:sz w:val="28"/>
        </w:rPr>
        <w:t>;</w:t>
      </w:r>
    </w:p>
    <w:p w14:paraId="7A132C24" w14:textId="48EE435C" w:rsidR="00E245A6" w:rsidRPr="001A788F" w:rsidRDefault="00903714" w:rsidP="00EB0168">
      <w:pPr>
        <w:spacing w:line="36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- </w:t>
      </w:r>
      <w:r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/>
          <w:sz w:val="28"/>
        </w:rPr>
        <w:t>5</w:t>
      </w:r>
      <w:r w:rsidRPr="00CF56FC">
        <w:rPr>
          <w:rFonts w:ascii="Times New Roman" w:hAnsi="Times New Roman"/>
          <w:sz w:val="28"/>
        </w:rPr>
        <w:t xml:space="preserve">: </w:t>
      </w:r>
      <w:r w:rsidR="00CF56FC">
        <w:rPr>
          <w:rFonts w:ascii="Times New Roman" w:hAnsi="Times New Roman"/>
          <w:sz w:val="28"/>
        </w:rPr>
        <w:t>второй игрок угадал. Игра окончена</w:t>
      </w:r>
      <w:r w:rsidR="00774E34" w:rsidRPr="001A788F">
        <w:rPr>
          <w:rFonts w:ascii="Times New Roman" w:hAnsi="Times New Roman"/>
          <w:sz w:val="28"/>
        </w:rPr>
        <w:t>;</w:t>
      </w:r>
    </w:p>
    <w:p w14:paraId="4E719540" w14:textId="76779B87" w:rsidR="00E245A6" w:rsidRDefault="00E245A6" w:rsidP="00EB0168">
      <w:pPr>
        <w:spacing w:line="36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ходы:</w:t>
      </w:r>
    </w:p>
    <w:p w14:paraId="3886DCEF" w14:textId="0BD64003" w:rsidR="00CF56FC" w:rsidRPr="008004AA" w:rsidRDefault="00CF56FC" w:rsidP="00EB0168">
      <w:pPr>
        <w:spacing w:line="36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8404F2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lang w:val="en-US"/>
        </w:rPr>
        <w:t>A</w:t>
      </w:r>
      <w:r w:rsidRPr="008404F2">
        <w:rPr>
          <w:rFonts w:ascii="Times New Roman" w:hAnsi="Times New Roman"/>
          <w:sz w:val="28"/>
        </w:rPr>
        <w:t>:</w:t>
      </w:r>
      <w:r w:rsidR="00DE1BF8">
        <w:rPr>
          <w:rFonts w:ascii="Times New Roman" w:hAnsi="Times New Roman"/>
          <w:sz w:val="28"/>
        </w:rPr>
        <w:t xml:space="preserve"> </w:t>
      </w:r>
      <w:r w:rsidR="008404F2">
        <w:rPr>
          <w:rFonts w:ascii="Times New Roman" w:hAnsi="Times New Roman"/>
          <w:sz w:val="28"/>
        </w:rPr>
        <w:t>Сброс состояния</w:t>
      </w:r>
      <w:r w:rsidR="008004AA" w:rsidRPr="008004AA">
        <w:rPr>
          <w:rFonts w:ascii="Times New Roman" w:hAnsi="Times New Roman"/>
          <w:sz w:val="28"/>
        </w:rPr>
        <w:t>;</w:t>
      </w:r>
    </w:p>
    <w:p w14:paraId="754D062B" w14:textId="0522319E" w:rsidR="008404F2" w:rsidRPr="008004AA" w:rsidRDefault="00CF56FC" w:rsidP="00EB0168">
      <w:pPr>
        <w:spacing w:line="360" w:lineRule="auto"/>
        <w:contextualSpacing/>
        <w:rPr>
          <w:rFonts w:ascii="Times New Roman" w:hAnsi="Times New Roman"/>
          <w:sz w:val="28"/>
        </w:rPr>
      </w:pPr>
      <w:r w:rsidRPr="008404F2">
        <w:rPr>
          <w:rFonts w:ascii="Times New Roman" w:hAnsi="Times New Roman"/>
          <w:sz w:val="28"/>
        </w:rPr>
        <w:tab/>
        <w:t xml:space="preserve">- </w:t>
      </w:r>
      <w:r>
        <w:rPr>
          <w:rFonts w:ascii="Times New Roman" w:hAnsi="Times New Roman"/>
          <w:sz w:val="28"/>
          <w:lang w:val="en-US"/>
        </w:rPr>
        <w:t>B</w:t>
      </w:r>
      <w:r w:rsidRPr="008404F2">
        <w:rPr>
          <w:rFonts w:ascii="Times New Roman" w:hAnsi="Times New Roman"/>
          <w:sz w:val="28"/>
        </w:rPr>
        <w:t>:</w:t>
      </w:r>
      <w:r w:rsidR="008404F2">
        <w:rPr>
          <w:rFonts w:ascii="Times New Roman" w:hAnsi="Times New Roman"/>
          <w:sz w:val="28"/>
        </w:rPr>
        <w:t xml:space="preserve"> Игрок </w:t>
      </w:r>
      <w:r w:rsidR="008671FE">
        <w:rPr>
          <w:rFonts w:ascii="Times New Roman" w:hAnsi="Times New Roman"/>
          <w:sz w:val="28"/>
        </w:rPr>
        <w:t xml:space="preserve">1 </w:t>
      </w:r>
      <w:r w:rsidR="008404F2">
        <w:rPr>
          <w:rFonts w:ascii="Times New Roman" w:hAnsi="Times New Roman"/>
          <w:sz w:val="28"/>
        </w:rPr>
        <w:t>выбирает число 1</w:t>
      </w:r>
      <w:r w:rsidR="008004AA" w:rsidRPr="008004AA">
        <w:rPr>
          <w:rFonts w:ascii="Times New Roman" w:hAnsi="Times New Roman"/>
          <w:sz w:val="28"/>
        </w:rPr>
        <w:t>;</w:t>
      </w:r>
    </w:p>
    <w:p w14:paraId="17BD1FE0" w14:textId="3562683F" w:rsidR="00CF56FC" w:rsidRPr="008004AA" w:rsidRDefault="00CF56FC" w:rsidP="00EB0168">
      <w:pPr>
        <w:spacing w:line="360" w:lineRule="auto"/>
        <w:contextualSpacing/>
        <w:rPr>
          <w:rFonts w:ascii="Times New Roman" w:hAnsi="Times New Roman"/>
          <w:sz w:val="28"/>
        </w:rPr>
      </w:pPr>
      <w:r w:rsidRPr="008404F2">
        <w:rPr>
          <w:rFonts w:ascii="Times New Roman" w:hAnsi="Times New Roman"/>
          <w:sz w:val="28"/>
        </w:rPr>
        <w:tab/>
      </w:r>
      <w:r w:rsidRPr="008671FE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lang w:val="en-US"/>
        </w:rPr>
        <w:t>C</w:t>
      </w:r>
      <w:r w:rsidRPr="008671FE">
        <w:rPr>
          <w:rFonts w:ascii="Times New Roman" w:hAnsi="Times New Roman"/>
          <w:sz w:val="28"/>
        </w:rPr>
        <w:t>:</w:t>
      </w:r>
      <w:r w:rsidR="008404F2">
        <w:rPr>
          <w:rFonts w:ascii="Times New Roman" w:hAnsi="Times New Roman"/>
          <w:sz w:val="28"/>
        </w:rPr>
        <w:t xml:space="preserve"> Игрок </w:t>
      </w:r>
      <w:r w:rsidR="008671FE">
        <w:rPr>
          <w:rFonts w:ascii="Times New Roman" w:hAnsi="Times New Roman"/>
          <w:sz w:val="28"/>
        </w:rPr>
        <w:t xml:space="preserve">1 </w:t>
      </w:r>
      <w:r w:rsidR="008404F2">
        <w:rPr>
          <w:rFonts w:ascii="Times New Roman" w:hAnsi="Times New Roman"/>
          <w:sz w:val="28"/>
        </w:rPr>
        <w:t>выбирает число 2</w:t>
      </w:r>
      <w:r w:rsidR="008004AA" w:rsidRPr="008004AA">
        <w:rPr>
          <w:rFonts w:ascii="Times New Roman" w:hAnsi="Times New Roman"/>
          <w:sz w:val="28"/>
        </w:rPr>
        <w:t>;</w:t>
      </w:r>
    </w:p>
    <w:p w14:paraId="7723D80A" w14:textId="1B461974" w:rsidR="00E245A6" w:rsidRPr="008004AA" w:rsidRDefault="00E245A6" w:rsidP="00EB0168">
      <w:pPr>
        <w:spacing w:line="360" w:lineRule="auto"/>
        <w:contextualSpacing/>
        <w:rPr>
          <w:rFonts w:ascii="Times New Roman" w:hAnsi="Times New Roman"/>
          <w:sz w:val="28"/>
        </w:rPr>
      </w:pPr>
      <w:r w:rsidRPr="008671FE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-</w:t>
      </w:r>
      <w:r w:rsidRPr="008671F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D</w:t>
      </w:r>
      <w:r w:rsidRPr="008671FE">
        <w:rPr>
          <w:rFonts w:ascii="Times New Roman" w:hAnsi="Times New Roman"/>
          <w:sz w:val="28"/>
        </w:rPr>
        <w:t>:</w:t>
      </w:r>
      <w:r w:rsidR="008404F2">
        <w:rPr>
          <w:rFonts w:ascii="Times New Roman" w:hAnsi="Times New Roman"/>
          <w:sz w:val="28"/>
        </w:rPr>
        <w:t xml:space="preserve"> Игрок </w:t>
      </w:r>
      <w:r w:rsidR="008671FE">
        <w:rPr>
          <w:rFonts w:ascii="Times New Roman" w:hAnsi="Times New Roman"/>
          <w:sz w:val="28"/>
        </w:rPr>
        <w:t xml:space="preserve">1 </w:t>
      </w:r>
      <w:r w:rsidR="008404F2">
        <w:rPr>
          <w:rFonts w:ascii="Times New Roman" w:hAnsi="Times New Roman"/>
          <w:sz w:val="28"/>
        </w:rPr>
        <w:t>выбирает число 3</w:t>
      </w:r>
      <w:r w:rsidR="008004AA" w:rsidRPr="008004AA">
        <w:rPr>
          <w:rFonts w:ascii="Times New Roman" w:hAnsi="Times New Roman"/>
          <w:sz w:val="28"/>
        </w:rPr>
        <w:t>;</w:t>
      </w:r>
    </w:p>
    <w:p w14:paraId="5B2DE454" w14:textId="6B4B37A7" w:rsidR="00E245A6" w:rsidRPr="008004AA" w:rsidRDefault="00E245A6" w:rsidP="008671FE">
      <w:pPr>
        <w:tabs>
          <w:tab w:val="left" w:pos="709"/>
          <w:tab w:val="left" w:pos="1880"/>
        </w:tabs>
        <w:spacing w:line="360" w:lineRule="auto"/>
        <w:contextualSpacing/>
        <w:rPr>
          <w:rFonts w:ascii="Times New Roman" w:hAnsi="Times New Roman"/>
          <w:sz w:val="28"/>
        </w:rPr>
      </w:pPr>
      <w:r w:rsidRPr="008671FE">
        <w:rPr>
          <w:rFonts w:ascii="Times New Roman" w:hAnsi="Times New Roman"/>
          <w:sz w:val="28"/>
        </w:rPr>
        <w:tab/>
        <w:t xml:space="preserve">- </w:t>
      </w:r>
      <w:r>
        <w:rPr>
          <w:rFonts w:ascii="Times New Roman" w:hAnsi="Times New Roman"/>
          <w:sz w:val="28"/>
          <w:lang w:val="en-US"/>
        </w:rPr>
        <w:t>E</w:t>
      </w:r>
      <w:r w:rsidRPr="008671FE">
        <w:rPr>
          <w:rFonts w:ascii="Times New Roman" w:hAnsi="Times New Roman"/>
          <w:sz w:val="28"/>
        </w:rPr>
        <w:t>:</w:t>
      </w:r>
      <w:r w:rsidR="008404F2">
        <w:rPr>
          <w:rFonts w:ascii="Times New Roman" w:hAnsi="Times New Roman"/>
          <w:sz w:val="28"/>
        </w:rPr>
        <w:t xml:space="preserve"> </w:t>
      </w:r>
      <w:r w:rsidR="008671FE">
        <w:rPr>
          <w:rFonts w:ascii="Times New Roman" w:hAnsi="Times New Roman"/>
          <w:sz w:val="28"/>
        </w:rPr>
        <w:t>Игрок 2 выбирает число 1</w:t>
      </w:r>
      <w:r w:rsidR="008004AA" w:rsidRPr="008004AA">
        <w:rPr>
          <w:rFonts w:ascii="Times New Roman" w:hAnsi="Times New Roman"/>
          <w:sz w:val="28"/>
        </w:rPr>
        <w:t>;</w:t>
      </w:r>
    </w:p>
    <w:p w14:paraId="40354F74" w14:textId="3FA2EA91" w:rsidR="00E245A6" w:rsidRPr="001A788F" w:rsidRDefault="00E245A6" w:rsidP="00EB0168">
      <w:pPr>
        <w:spacing w:line="360" w:lineRule="auto"/>
        <w:contextualSpacing/>
        <w:rPr>
          <w:rFonts w:ascii="Times New Roman" w:hAnsi="Times New Roman"/>
          <w:sz w:val="28"/>
        </w:rPr>
      </w:pPr>
      <w:r w:rsidRPr="008671FE">
        <w:rPr>
          <w:rFonts w:ascii="Times New Roman" w:hAnsi="Times New Roman"/>
          <w:sz w:val="28"/>
        </w:rPr>
        <w:tab/>
        <w:t xml:space="preserve">- </w:t>
      </w:r>
      <w:r>
        <w:rPr>
          <w:rFonts w:ascii="Times New Roman" w:hAnsi="Times New Roman"/>
          <w:sz w:val="28"/>
          <w:lang w:val="en-US"/>
        </w:rPr>
        <w:t>F</w:t>
      </w:r>
      <w:r w:rsidRPr="008671FE">
        <w:rPr>
          <w:rFonts w:ascii="Times New Roman" w:hAnsi="Times New Roman"/>
          <w:sz w:val="28"/>
        </w:rPr>
        <w:t>:</w:t>
      </w:r>
      <w:r w:rsidR="008671FE">
        <w:rPr>
          <w:rFonts w:ascii="Times New Roman" w:hAnsi="Times New Roman"/>
          <w:sz w:val="28"/>
        </w:rPr>
        <w:t xml:space="preserve"> Игрок 2 выбирает число 2</w:t>
      </w:r>
      <w:r w:rsidR="008004AA" w:rsidRPr="001A788F">
        <w:rPr>
          <w:rFonts w:ascii="Times New Roman" w:hAnsi="Times New Roman"/>
          <w:sz w:val="28"/>
        </w:rPr>
        <w:t>;</w:t>
      </w:r>
    </w:p>
    <w:p w14:paraId="3E5E9FF8" w14:textId="680DA1E7" w:rsidR="00E245A6" w:rsidRPr="001A788F" w:rsidRDefault="00E245A6" w:rsidP="00EB0168">
      <w:pPr>
        <w:spacing w:line="360" w:lineRule="auto"/>
        <w:contextualSpacing/>
        <w:rPr>
          <w:rFonts w:ascii="Times New Roman" w:hAnsi="Times New Roman"/>
          <w:sz w:val="28"/>
        </w:rPr>
      </w:pPr>
      <w:r w:rsidRPr="008671FE">
        <w:rPr>
          <w:rFonts w:ascii="Times New Roman" w:hAnsi="Times New Roman"/>
          <w:sz w:val="28"/>
        </w:rPr>
        <w:tab/>
        <w:t xml:space="preserve">- </w:t>
      </w:r>
      <w:r>
        <w:rPr>
          <w:rFonts w:ascii="Times New Roman" w:hAnsi="Times New Roman"/>
          <w:sz w:val="28"/>
          <w:lang w:val="en-US"/>
        </w:rPr>
        <w:t>G</w:t>
      </w:r>
      <w:r w:rsidRPr="008671FE">
        <w:rPr>
          <w:rFonts w:ascii="Times New Roman" w:hAnsi="Times New Roman"/>
          <w:sz w:val="28"/>
        </w:rPr>
        <w:t>:</w:t>
      </w:r>
      <w:r w:rsidR="008671FE">
        <w:rPr>
          <w:rFonts w:ascii="Times New Roman" w:hAnsi="Times New Roman"/>
          <w:sz w:val="28"/>
        </w:rPr>
        <w:t xml:space="preserve"> Игрок 2 выбирает число 3</w:t>
      </w:r>
      <w:r w:rsidR="008004AA" w:rsidRPr="001A788F">
        <w:rPr>
          <w:rFonts w:ascii="Times New Roman" w:hAnsi="Times New Roman"/>
          <w:sz w:val="28"/>
        </w:rPr>
        <w:t>.</w:t>
      </w:r>
    </w:p>
    <w:p w14:paraId="59625A28" w14:textId="7884BBA6" w:rsidR="00E245A6" w:rsidRDefault="00E245A6" w:rsidP="00EB0168">
      <w:pPr>
        <w:spacing w:line="360" w:lineRule="auto"/>
        <w:contextualSpacing/>
        <w:rPr>
          <w:rFonts w:ascii="Times New Roman" w:hAnsi="Times New Roman"/>
          <w:sz w:val="28"/>
        </w:rPr>
      </w:pPr>
      <w:r w:rsidRPr="008671FE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Выходы:</w:t>
      </w:r>
    </w:p>
    <w:p w14:paraId="171FBFA0" w14:textId="0AEBAD4C" w:rsidR="00E245A6" w:rsidRDefault="008D6DAB" w:rsidP="008D6DAB">
      <w:pPr>
        <w:pStyle w:val="a7"/>
        <w:numPr>
          <w:ilvl w:val="0"/>
          <w:numId w:val="41"/>
        </w:numPr>
        <w:spacing w:line="36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1:</w:t>
      </w:r>
      <w:r w:rsidR="008004AA">
        <w:rPr>
          <w:rFonts w:ascii="Times New Roman" w:hAnsi="Times New Roman"/>
          <w:sz w:val="28"/>
        </w:rPr>
        <w:t xml:space="preserve"> сообщение «Автомат сброшен»</w:t>
      </w:r>
      <w:r w:rsidR="008004AA">
        <w:rPr>
          <w:rFonts w:ascii="Times New Roman" w:hAnsi="Times New Roman"/>
          <w:sz w:val="28"/>
          <w:lang w:val="en-US"/>
        </w:rPr>
        <w:t>;</w:t>
      </w:r>
    </w:p>
    <w:p w14:paraId="7EFED38B" w14:textId="0E63E97F" w:rsidR="008D6DAB" w:rsidRDefault="008D6DAB" w:rsidP="008D6DAB">
      <w:pPr>
        <w:pStyle w:val="a7"/>
        <w:numPr>
          <w:ilvl w:val="0"/>
          <w:numId w:val="41"/>
        </w:numPr>
        <w:spacing w:line="36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2:</w:t>
      </w:r>
      <w:r w:rsidR="008004AA">
        <w:rPr>
          <w:rFonts w:ascii="Times New Roman" w:hAnsi="Times New Roman"/>
          <w:sz w:val="28"/>
        </w:rPr>
        <w:t xml:space="preserve"> сообщение «Число загадано»</w:t>
      </w:r>
      <w:r w:rsidR="008004AA">
        <w:rPr>
          <w:rFonts w:ascii="Times New Roman" w:hAnsi="Times New Roman"/>
          <w:sz w:val="28"/>
          <w:lang w:val="en-US"/>
        </w:rPr>
        <w:t>;</w:t>
      </w:r>
    </w:p>
    <w:p w14:paraId="7866F822" w14:textId="70EDA6D0" w:rsidR="008D6DAB" w:rsidRDefault="008D6DAB" w:rsidP="008D6DAB">
      <w:pPr>
        <w:pStyle w:val="a7"/>
        <w:numPr>
          <w:ilvl w:val="0"/>
          <w:numId w:val="41"/>
        </w:numPr>
        <w:spacing w:line="36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3:</w:t>
      </w:r>
      <w:r w:rsidR="008004AA">
        <w:rPr>
          <w:rFonts w:ascii="Times New Roman" w:hAnsi="Times New Roman"/>
          <w:sz w:val="28"/>
        </w:rPr>
        <w:t xml:space="preserve"> сообщение «Больше»</w:t>
      </w:r>
      <w:r w:rsidR="008004AA">
        <w:rPr>
          <w:rFonts w:ascii="Times New Roman" w:hAnsi="Times New Roman"/>
          <w:sz w:val="28"/>
          <w:lang w:val="en-US"/>
        </w:rPr>
        <w:t>;</w:t>
      </w:r>
    </w:p>
    <w:p w14:paraId="30C2CBDF" w14:textId="682579B0" w:rsidR="009C4BEA" w:rsidRDefault="009C4BEA" w:rsidP="008D6DAB">
      <w:pPr>
        <w:pStyle w:val="a7"/>
        <w:numPr>
          <w:ilvl w:val="0"/>
          <w:numId w:val="41"/>
        </w:numPr>
        <w:spacing w:line="36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4:</w:t>
      </w:r>
      <w:r w:rsidR="008004AA">
        <w:rPr>
          <w:rFonts w:ascii="Times New Roman" w:hAnsi="Times New Roman"/>
          <w:sz w:val="28"/>
        </w:rPr>
        <w:t xml:space="preserve"> сообщение «Меньше»</w:t>
      </w:r>
      <w:r w:rsidR="008004AA">
        <w:rPr>
          <w:rFonts w:ascii="Times New Roman" w:hAnsi="Times New Roman"/>
          <w:sz w:val="28"/>
          <w:lang w:val="en-US"/>
        </w:rPr>
        <w:t>;</w:t>
      </w:r>
    </w:p>
    <w:p w14:paraId="3EB4D058" w14:textId="00BA4629" w:rsidR="009C4BEA" w:rsidRPr="008D6DAB" w:rsidRDefault="009C4BEA" w:rsidP="008D6DAB">
      <w:pPr>
        <w:pStyle w:val="a7"/>
        <w:numPr>
          <w:ilvl w:val="0"/>
          <w:numId w:val="41"/>
        </w:numPr>
        <w:spacing w:line="36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5:</w:t>
      </w:r>
      <w:r w:rsidR="008004AA">
        <w:rPr>
          <w:rFonts w:ascii="Times New Roman" w:hAnsi="Times New Roman"/>
          <w:sz w:val="28"/>
        </w:rPr>
        <w:t xml:space="preserve"> сообщение «Да»</w:t>
      </w:r>
      <w:r w:rsidR="008004AA">
        <w:rPr>
          <w:rFonts w:ascii="Times New Roman" w:hAnsi="Times New Roman"/>
          <w:sz w:val="28"/>
          <w:lang w:val="en-US"/>
        </w:rPr>
        <w:t>.</w:t>
      </w:r>
    </w:p>
    <w:p w14:paraId="73BA000E" w14:textId="05CC7ACF" w:rsidR="00FF0F50" w:rsidRDefault="00FF0F50" w:rsidP="0095322B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ереходы автомата представлены в таблице 1.</w:t>
      </w:r>
    </w:p>
    <w:p w14:paraId="10901372" w14:textId="42B2C223" w:rsidR="00481237" w:rsidRPr="00481237" w:rsidRDefault="00481237" w:rsidP="0095322B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 – Таблица переход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32"/>
        <w:gridCol w:w="702"/>
        <w:gridCol w:w="700"/>
        <w:gridCol w:w="644"/>
        <w:gridCol w:w="655"/>
        <w:gridCol w:w="634"/>
        <w:gridCol w:w="605"/>
        <w:gridCol w:w="629"/>
        <w:gridCol w:w="535"/>
        <w:gridCol w:w="534"/>
        <w:gridCol w:w="534"/>
        <w:gridCol w:w="533"/>
        <w:gridCol w:w="532"/>
        <w:gridCol w:w="529"/>
        <w:gridCol w:w="529"/>
      </w:tblGrid>
      <w:tr w:rsidR="00402E36" w14:paraId="4DB5A190" w14:textId="2DA19E09" w:rsidTr="00A375D9">
        <w:tc>
          <w:tcPr>
            <w:tcW w:w="1332" w:type="dxa"/>
            <w:vMerge w:val="restart"/>
          </w:tcPr>
          <w:p w14:paraId="42D3E398" w14:textId="1CEB4C10" w:rsidR="00402E36" w:rsidRPr="00E6449F" w:rsidRDefault="00402E36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E6449F">
              <w:rPr>
                <w:rFonts w:ascii="Times New Roman" w:hAnsi="Times New Roman"/>
              </w:rPr>
              <w:t>Состояние</w:t>
            </w:r>
          </w:p>
        </w:tc>
        <w:tc>
          <w:tcPr>
            <w:tcW w:w="4569" w:type="dxa"/>
            <w:gridSpan w:val="7"/>
          </w:tcPr>
          <w:p w14:paraId="3B693226" w14:textId="406DD25B" w:rsidR="00192031" w:rsidRPr="00192031" w:rsidRDefault="00192031" w:rsidP="00192031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3726" w:type="dxa"/>
            <w:gridSpan w:val="7"/>
          </w:tcPr>
          <w:p w14:paraId="2C3889F9" w14:textId="21D5D83C" w:rsidR="00BB1A4B" w:rsidRPr="00BB1A4B" w:rsidRDefault="00BB1A4B" w:rsidP="00BB1A4B"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</w:tr>
      <w:tr w:rsidR="00402E36" w14:paraId="0AD52631" w14:textId="1011F2F9" w:rsidTr="00402E36">
        <w:tc>
          <w:tcPr>
            <w:tcW w:w="1332" w:type="dxa"/>
            <w:vMerge/>
          </w:tcPr>
          <w:p w14:paraId="610EF682" w14:textId="406EEEE8" w:rsidR="00402E36" w:rsidRPr="00E6449F" w:rsidRDefault="00402E36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2" w:type="dxa"/>
          </w:tcPr>
          <w:p w14:paraId="1613B5EA" w14:textId="1E11121E" w:rsidR="00402E36" w:rsidRPr="00E6449F" w:rsidRDefault="00402E36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E6449F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700" w:type="dxa"/>
          </w:tcPr>
          <w:p w14:paraId="0D369FF0" w14:textId="7029033F" w:rsidR="00402E36" w:rsidRPr="00E6449F" w:rsidRDefault="00402E36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E6449F"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644" w:type="dxa"/>
          </w:tcPr>
          <w:p w14:paraId="03A26A12" w14:textId="706E8683" w:rsidR="00402E36" w:rsidRPr="00E6449F" w:rsidRDefault="00402E36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E6449F"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655" w:type="dxa"/>
          </w:tcPr>
          <w:p w14:paraId="08CBEAA4" w14:textId="5B2B4EE4" w:rsidR="00402E36" w:rsidRPr="00E6449F" w:rsidRDefault="00402E36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E6449F"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634" w:type="dxa"/>
          </w:tcPr>
          <w:p w14:paraId="11F54E9A" w14:textId="277E720C" w:rsidR="00402E36" w:rsidRPr="00E6449F" w:rsidRDefault="00402E36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E6449F">
              <w:rPr>
                <w:rFonts w:ascii="Times New Roman" w:hAnsi="Times New Roman"/>
                <w:lang w:val="en-US"/>
              </w:rPr>
              <w:t>E</w:t>
            </w:r>
          </w:p>
        </w:tc>
        <w:tc>
          <w:tcPr>
            <w:tcW w:w="605" w:type="dxa"/>
          </w:tcPr>
          <w:p w14:paraId="357A4700" w14:textId="6A24094D" w:rsidR="00402E36" w:rsidRPr="00E6449F" w:rsidRDefault="00402E36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E6449F">
              <w:rPr>
                <w:rFonts w:ascii="Times New Roman" w:hAnsi="Times New Roman"/>
                <w:lang w:val="en-US"/>
              </w:rPr>
              <w:t>F</w:t>
            </w:r>
          </w:p>
        </w:tc>
        <w:tc>
          <w:tcPr>
            <w:tcW w:w="629" w:type="dxa"/>
          </w:tcPr>
          <w:p w14:paraId="67FCE4DB" w14:textId="0385C404" w:rsidR="00402E36" w:rsidRPr="00E6449F" w:rsidRDefault="00402E36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E6449F">
              <w:rPr>
                <w:rFonts w:ascii="Times New Roman" w:hAnsi="Times New Roman"/>
                <w:lang w:val="en-US"/>
              </w:rPr>
              <w:t>G</w:t>
            </w:r>
          </w:p>
        </w:tc>
        <w:tc>
          <w:tcPr>
            <w:tcW w:w="535" w:type="dxa"/>
          </w:tcPr>
          <w:p w14:paraId="1008C860" w14:textId="6C8C9384" w:rsidR="00402E36" w:rsidRPr="00402E36" w:rsidRDefault="00402E36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534" w:type="dxa"/>
          </w:tcPr>
          <w:p w14:paraId="3B3F63C7" w14:textId="68041B72" w:rsidR="00402E36" w:rsidRPr="00E6449F" w:rsidRDefault="00402E36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534" w:type="dxa"/>
          </w:tcPr>
          <w:p w14:paraId="550361E4" w14:textId="009DE538" w:rsidR="00402E36" w:rsidRPr="00E6449F" w:rsidRDefault="00402E36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533" w:type="dxa"/>
          </w:tcPr>
          <w:p w14:paraId="065DFFB6" w14:textId="446F5209" w:rsidR="00402E36" w:rsidRPr="00E6449F" w:rsidRDefault="00402E36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532" w:type="dxa"/>
          </w:tcPr>
          <w:p w14:paraId="1A385C71" w14:textId="11B60CEF" w:rsidR="00402E36" w:rsidRPr="00E6449F" w:rsidRDefault="00402E36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</w:p>
        </w:tc>
        <w:tc>
          <w:tcPr>
            <w:tcW w:w="529" w:type="dxa"/>
          </w:tcPr>
          <w:p w14:paraId="66685966" w14:textId="101AE3AD" w:rsidR="00402E36" w:rsidRPr="00E6449F" w:rsidRDefault="00402E36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</w:t>
            </w:r>
          </w:p>
        </w:tc>
        <w:tc>
          <w:tcPr>
            <w:tcW w:w="529" w:type="dxa"/>
          </w:tcPr>
          <w:p w14:paraId="1BA2E1F2" w14:textId="729D15D2" w:rsidR="00402E36" w:rsidRPr="00E6449F" w:rsidRDefault="00402E36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</w:t>
            </w:r>
          </w:p>
        </w:tc>
      </w:tr>
      <w:tr w:rsidR="00402E36" w14:paraId="51A9F344" w14:textId="52C2D030" w:rsidTr="00402E36">
        <w:tc>
          <w:tcPr>
            <w:tcW w:w="1332" w:type="dxa"/>
          </w:tcPr>
          <w:p w14:paraId="2E26DAC7" w14:textId="1FBA2BA9" w:rsidR="00402E36" w:rsidRPr="00E6449F" w:rsidRDefault="00402E36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E6449F">
              <w:rPr>
                <w:rFonts w:ascii="Times New Roman" w:hAnsi="Times New Roman"/>
                <w:lang w:val="en-US"/>
              </w:rPr>
              <w:t>S1</w:t>
            </w:r>
          </w:p>
        </w:tc>
        <w:tc>
          <w:tcPr>
            <w:tcW w:w="702" w:type="dxa"/>
          </w:tcPr>
          <w:p w14:paraId="23A3C7E1" w14:textId="7EEB42DA" w:rsidR="00402E36" w:rsidRPr="003108DB" w:rsidRDefault="00402E36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1</w:t>
            </w:r>
          </w:p>
        </w:tc>
        <w:tc>
          <w:tcPr>
            <w:tcW w:w="700" w:type="dxa"/>
          </w:tcPr>
          <w:p w14:paraId="5D37D66F" w14:textId="4C94547B" w:rsidR="00402E36" w:rsidRPr="003108DB" w:rsidRDefault="008707AC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2</w:t>
            </w:r>
          </w:p>
        </w:tc>
        <w:tc>
          <w:tcPr>
            <w:tcW w:w="644" w:type="dxa"/>
          </w:tcPr>
          <w:p w14:paraId="422A360B" w14:textId="6B14E66A" w:rsidR="00402E36" w:rsidRPr="003108DB" w:rsidRDefault="008707AC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3</w:t>
            </w:r>
          </w:p>
        </w:tc>
        <w:tc>
          <w:tcPr>
            <w:tcW w:w="655" w:type="dxa"/>
          </w:tcPr>
          <w:p w14:paraId="6868160A" w14:textId="583255D4" w:rsidR="00402E36" w:rsidRPr="00764A1F" w:rsidRDefault="008707AC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4</w:t>
            </w:r>
          </w:p>
        </w:tc>
        <w:tc>
          <w:tcPr>
            <w:tcW w:w="634" w:type="dxa"/>
          </w:tcPr>
          <w:p w14:paraId="7C2279DC" w14:textId="6C764861" w:rsidR="00402E36" w:rsidRPr="00192031" w:rsidRDefault="00192031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605" w:type="dxa"/>
          </w:tcPr>
          <w:p w14:paraId="13B6FB11" w14:textId="1F00602C" w:rsidR="00402E36" w:rsidRPr="00192031" w:rsidRDefault="00192031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629" w:type="dxa"/>
          </w:tcPr>
          <w:p w14:paraId="3B1A39A5" w14:textId="4CF2F07A" w:rsidR="00402E36" w:rsidRPr="00192031" w:rsidRDefault="00192031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35" w:type="dxa"/>
          </w:tcPr>
          <w:p w14:paraId="471DCDB3" w14:textId="7027642B" w:rsidR="00402E36" w:rsidRPr="00576445" w:rsidRDefault="00576445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34" w:type="dxa"/>
          </w:tcPr>
          <w:p w14:paraId="7D777B33" w14:textId="1A750F7F" w:rsidR="00402E36" w:rsidRPr="0036159F" w:rsidRDefault="0036159F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34" w:type="dxa"/>
          </w:tcPr>
          <w:p w14:paraId="13564BF3" w14:textId="0FF3D19D" w:rsidR="00402E36" w:rsidRPr="0036159F" w:rsidRDefault="006C0A03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33" w:type="dxa"/>
          </w:tcPr>
          <w:p w14:paraId="0C92B1B3" w14:textId="17BD1EBF" w:rsidR="00402E36" w:rsidRPr="006C0A03" w:rsidRDefault="006C0A03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32" w:type="dxa"/>
          </w:tcPr>
          <w:p w14:paraId="3416E072" w14:textId="18200DE2" w:rsidR="00402E36" w:rsidRPr="00AE4F53" w:rsidRDefault="00AE4F53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29" w:type="dxa"/>
          </w:tcPr>
          <w:p w14:paraId="7D329A09" w14:textId="753BF449" w:rsidR="00402E36" w:rsidRPr="00950AEE" w:rsidRDefault="00950AEE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29" w:type="dxa"/>
          </w:tcPr>
          <w:p w14:paraId="16B9A206" w14:textId="18178537" w:rsidR="00402E36" w:rsidRPr="00950AEE" w:rsidRDefault="00950AEE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402E36" w14:paraId="3327B058" w14:textId="6A8978D3" w:rsidTr="00402E36">
        <w:tc>
          <w:tcPr>
            <w:tcW w:w="1332" w:type="dxa"/>
          </w:tcPr>
          <w:p w14:paraId="7FE66BC3" w14:textId="100DF36E" w:rsidR="00402E36" w:rsidRPr="00E6449F" w:rsidRDefault="00402E36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E6449F">
              <w:rPr>
                <w:rFonts w:ascii="Times New Roman" w:hAnsi="Times New Roman"/>
                <w:lang w:val="en-US"/>
              </w:rPr>
              <w:t>S2</w:t>
            </w:r>
          </w:p>
        </w:tc>
        <w:tc>
          <w:tcPr>
            <w:tcW w:w="702" w:type="dxa"/>
          </w:tcPr>
          <w:p w14:paraId="45C125E7" w14:textId="08D2E6A4" w:rsidR="00402E36" w:rsidRPr="00764A1F" w:rsidRDefault="00764A1F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1</w:t>
            </w:r>
          </w:p>
        </w:tc>
        <w:tc>
          <w:tcPr>
            <w:tcW w:w="700" w:type="dxa"/>
          </w:tcPr>
          <w:p w14:paraId="1DD7F7BF" w14:textId="19C3332D" w:rsidR="00402E36" w:rsidRPr="00192031" w:rsidRDefault="00192031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644" w:type="dxa"/>
          </w:tcPr>
          <w:p w14:paraId="0148124A" w14:textId="3DE87452" w:rsidR="00402E36" w:rsidRPr="00192031" w:rsidRDefault="00192031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655" w:type="dxa"/>
          </w:tcPr>
          <w:p w14:paraId="44F24154" w14:textId="10C3AD9F" w:rsidR="00402E36" w:rsidRPr="00192031" w:rsidRDefault="00192031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634" w:type="dxa"/>
          </w:tcPr>
          <w:p w14:paraId="1CC0FFF2" w14:textId="6EC59F4D" w:rsidR="00402E36" w:rsidRPr="006C6670" w:rsidRDefault="006C6670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5</w:t>
            </w:r>
          </w:p>
        </w:tc>
        <w:tc>
          <w:tcPr>
            <w:tcW w:w="605" w:type="dxa"/>
          </w:tcPr>
          <w:p w14:paraId="087A0010" w14:textId="13ED5860" w:rsidR="00402E36" w:rsidRPr="006C6670" w:rsidRDefault="006C6670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2</w:t>
            </w:r>
          </w:p>
        </w:tc>
        <w:tc>
          <w:tcPr>
            <w:tcW w:w="629" w:type="dxa"/>
          </w:tcPr>
          <w:p w14:paraId="566BB109" w14:textId="2113BD8E" w:rsidR="00402E36" w:rsidRPr="006C6670" w:rsidRDefault="006C6670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2</w:t>
            </w:r>
          </w:p>
        </w:tc>
        <w:tc>
          <w:tcPr>
            <w:tcW w:w="535" w:type="dxa"/>
          </w:tcPr>
          <w:p w14:paraId="251DEFFD" w14:textId="323AB078" w:rsidR="00402E36" w:rsidRPr="00576445" w:rsidRDefault="00576445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34" w:type="dxa"/>
          </w:tcPr>
          <w:p w14:paraId="0082148B" w14:textId="14A040D0" w:rsidR="00402E36" w:rsidRPr="00950AEE" w:rsidRDefault="00950AEE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34" w:type="dxa"/>
          </w:tcPr>
          <w:p w14:paraId="23070067" w14:textId="62E336B7" w:rsidR="00402E36" w:rsidRPr="00950AEE" w:rsidRDefault="00950AEE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33" w:type="dxa"/>
          </w:tcPr>
          <w:p w14:paraId="0F0F0680" w14:textId="41B6EB70" w:rsidR="00402E36" w:rsidRPr="00950AEE" w:rsidRDefault="00950AEE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32" w:type="dxa"/>
          </w:tcPr>
          <w:p w14:paraId="4D08E1D7" w14:textId="20C15033" w:rsidR="00402E36" w:rsidRPr="00AE4F53" w:rsidRDefault="00AE4F53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29" w:type="dxa"/>
          </w:tcPr>
          <w:p w14:paraId="204E4364" w14:textId="5B8ECFB2" w:rsidR="00402E36" w:rsidRPr="00AE4F53" w:rsidRDefault="00AE4F53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29" w:type="dxa"/>
          </w:tcPr>
          <w:p w14:paraId="36ED1CC8" w14:textId="10C2D634" w:rsidR="00402E36" w:rsidRPr="00AE4F53" w:rsidRDefault="00AE4F53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402E36" w14:paraId="7BE5E083" w14:textId="4175EE3C" w:rsidTr="00402E36">
        <w:tc>
          <w:tcPr>
            <w:tcW w:w="1332" w:type="dxa"/>
          </w:tcPr>
          <w:p w14:paraId="3259C9E8" w14:textId="053B7C2C" w:rsidR="00402E36" w:rsidRPr="00E6449F" w:rsidRDefault="00402E36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E6449F">
              <w:rPr>
                <w:rFonts w:ascii="Times New Roman" w:hAnsi="Times New Roman"/>
                <w:lang w:val="en-US"/>
              </w:rPr>
              <w:t>S3</w:t>
            </w:r>
          </w:p>
        </w:tc>
        <w:tc>
          <w:tcPr>
            <w:tcW w:w="702" w:type="dxa"/>
          </w:tcPr>
          <w:p w14:paraId="39A389A5" w14:textId="38A5E78C" w:rsidR="00402E36" w:rsidRPr="00764A1F" w:rsidRDefault="00764A1F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1</w:t>
            </w:r>
          </w:p>
        </w:tc>
        <w:tc>
          <w:tcPr>
            <w:tcW w:w="700" w:type="dxa"/>
          </w:tcPr>
          <w:p w14:paraId="51E459E7" w14:textId="708F0077" w:rsidR="00402E36" w:rsidRPr="00192031" w:rsidRDefault="00192031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644" w:type="dxa"/>
          </w:tcPr>
          <w:p w14:paraId="4059E063" w14:textId="3911BB22" w:rsidR="00402E36" w:rsidRPr="00192031" w:rsidRDefault="00192031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655" w:type="dxa"/>
          </w:tcPr>
          <w:p w14:paraId="53021E44" w14:textId="7844E263" w:rsidR="00402E36" w:rsidRPr="00192031" w:rsidRDefault="00192031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634" w:type="dxa"/>
          </w:tcPr>
          <w:p w14:paraId="134FEA8D" w14:textId="238CFF16" w:rsidR="00402E36" w:rsidRPr="006C6670" w:rsidRDefault="006C6670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3</w:t>
            </w:r>
          </w:p>
        </w:tc>
        <w:tc>
          <w:tcPr>
            <w:tcW w:w="605" w:type="dxa"/>
          </w:tcPr>
          <w:p w14:paraId="6564D0F4" w14:textId="1158587A" w:rsidR="00402E36" w:rsidRPr="006C6670" w:rsidRDefault="006C6670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5</w:t>
            </w:r>
          </w:p>
        </w:tc>
        <w:tc>
          <w:tcPr>
            <w:tcW w:w="629" w:type="dxa"/>
          </w:tcPr>
          <w:p w14:paraId="75880988" w14:textId="5D2D5A86" w:rsidR="00402E36" w:rsidRPr="006C6670" w:rsidRDefault="006C6670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3</w:t>
            </w:r>
          </w:p>
        </w:tc>
        <w:tc>
          <w:tcPr>
            <w:tcW w:w="535" w:type="dxa"/>
          </w:tcPr>
          <w:p w14:paraId="0FD16B5B" w14:textId="1090C656" w:rsidR="00402E36" w:rsidRPr="00576445" w:rsidRDefault="00576445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34" w:type="dxa"/>
          </w:tcPr>
          <w:p w14:paraId="4A8C69ED" w14:textId="628EA015" w:rsidR="00402E36" w:rsidRPr="00950AEE" w:rsidRDefault="00950AEE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34" w:type="dxa"/>
          </w:tcPr>
          <w:p w14:paraId="507ED3FF" w14:textId="35719FB3" w:rsidR="00402E36" w:rsidRPr="00950AEE" w:rsidRDefault="00950AEE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33" w:type="dxa"/>
          </w:tcPr>
          <w:p w14:paraId="13CE8DDC" w14:textId="2173032D" w:rsidR="00402E36" w:rsidRPr="00950AEE" w:rsidRDefault="00950AEE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32" w:type="dxa"/>
          </w:tcPr>
          <w:p w14:paraId="1556DE24" w14:textId="2943DC49" w:rsidR="00402E36" w:rsidRPr="00AE4F53" w:rsidRDefault="00AE4F53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29" w:type="dxa"/>
          </w:tcPr>
          <w:p w14:paraId="356258E0" w14:textId="332E77BD" w:rsidR="00402E36" w:rsidRPr="00AE4F53" w:rsidRDefault="00AE4F53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29" w:type="dxa"/>
          </w:tcPr>
          <w:p w14:paraId="64415BDF" w14:textId="1DA04A01" w:rsidR="00402E36" w:rsidRPr="00AE4F53" w:rsidRDefault="00AE4F53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402E36" w14:paraId="42F577BC" w14:textId="3A6E5F51" w:rsidTr="00402E36">
        <w:tc>
          <w:tcPr>
            <w:tcW w:w="1332" w:type="dxa"/>
          </w:tcPr>
          <w:p w14:paraId="26F7C6ED" w14:textId="57BCC476" w:rsidR="00402E36" w:rsidRPr="00E6449F" w:rsidRDefault="00402E36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E6449F">
              <w:rPr>
                <w:rFonts w:ascii="Times New Roman" w:hAnsi="Times New Roman"/>
                <w:lang w:val="en-US"/>
              </w:rPr>
              <w:t>S4</w:t>
            </w:r>
          </w:p>
        </w:tc>
        <w:tc>
          <w:tcPr>
            <w:tcW w:w="702" w:type="dxa"/>
          </w:tcPr>
          <w:p w14:paraId="0A972AAC" w14:textId="4A582BF7" w:rsidR="00402E36" w:rsidRPr="00764A1F" w:rsidRDefault="00764A1F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1</w:t>
            </w:r>
          </w:p>
        </w:tc>
        <w:tc>
          <w:tcPr>
            <w:tcW w:w="700" w:type="dxa"/>
          </w:tcPr>
          <w:p w14:paraId="644CC147" w14:textId="1BA1AC8C" w:rsidR="00402E36" w:rsidRPr="00192031" w:rsidRDefault="00192031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644" w:type="dxa"/>
          </w:tcPr>
          <w:p w14:paraId="6F9FB4DB" w14:textId="05ADE468" w:rsidR="00402E36" w:rsidRPr="00192031" w:rsidRDefault="00192031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655" w:type="dxa"/>
          </w:tcPr>
          <w:p w14:paraId="5CEA1D42" w14:textId="7B2027BE" w:rsidR="00402E36" w:rsidRPr="00192031" w:rsidRDefault="00192031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634" w:type="dxa"/>
          </w:tcPr>
          <w:p w14:paraId="1C7155CE" w14:textId="141B779F" w:rsidR="00402E36" w:rsidRPr="006C6670" w:rsidRDefault="006C6670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3</w:t>
            </w:r>
          </w:p>
        </w:tc>
        <w:tc>
          <w:tcPr>
            <w:tcW w:w="605" w:type="dxa"/>
          </w:tcPr>
          <w:p w14:paraId="0C1B8BA2" w14:textId="3CC4F05A" w:rsidR="00402E36" w:rsidRPr="006C6670" w:rsidRDefault="006C6670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3</w:t>
            </w:r>
          </w:p>
        </w:tc>
        <w:tc>
          <w:tcPr>
            <w:tcW w:w="629" w:type="dxa"/>
          </w:tcPr>
          <w:p w14:paraId="5680930A" w14:textId="0F25FDB9" w:rsidR="00402E36" w:rsidRPr="006C6670" w:rsidRDefault="006C6670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5</w:t>
            </w:r>
          </w:p>
        </w:tc>
        <w:tc>
          <w:tcPr>
            <w:tcW w:w="535" w:type="dxa"/>
          </w:tcPr>
          <w:p w14:paraId="37A388CC" w14:textId="1D158372" w:rsidR="00402E36" w:rsidRPr="00576445" w:rsidRDefault="00576445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34" w:type="dxa"/>
          </w:tcPr>
          <w:p w14:paraId="2FFCADDD" w14:textId="6697A480" w:rsidR="00402E36" w:rsidRPr="00950AEE" w:rsidRDefault="00950AEE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34" w:type="dxa"/>
          </w:tcPr>
          <w:p w14:paraId="53A5D225" w14:textId="42078477" w:rsidR="00402E36" w:rsidRPr="00950AEE" w:rsidRDefault="00950AEE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33" w:type="dxa"/>
          </w:tcPr>
          <w:p w14:paraId="01BF5EB2" w14:textId="544DA6DE" w:rsidR="00402E36" w:rsidRPr="00950AEE" w:rsidRDefault="00950AEE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32" w:type="dxa"/>
          </w:tcPr>
          <w:p w14:paraId="2450EB6B" w14:textId="2B66A0C8" w:rsidR="00402E36" w:rsidRPr="00AE4F53" w:rsidRDefault="00AE4F53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29" w:type="dxa"/>
          </w:tcPr>
          <w:p w14:paraId="0A765881" w14:textId="1B32DE58" w:rsidR="00402E36" w:rsidRPr="00AE4F53" w:rsidRDefault="00AE4F53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29" w:type="dxa"/>
          </w:tcPr>
          <w:p w14:paraId="374B7015" w14:textId="18B464E1" w:rsidR="00402E36" w:rsidRPr="00AE4F53" w:rsidRDefault="00AE4F53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402E36" w14:paraId="39BEF475" w14:textId="64179E4F" w:rsidTr="00402E36">
        <w:tc>
          <w:tcPr>
            <w:tcW w:w="1332" w:type="dxa"/>
          </w:tcPr>
          <w:p w14:paraId="37D2015D" w14:textId="7BA682E9" w:rsidR="00402E36" w:rsidRPr="00E6449F" w:rsidRDefault="00402E36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 w:rsidRPr="00E6449F">
              <w:rPr>
                <w:rFonts w:ascii="Times New Roman" w:hAnsi="Times New Roman"/>
                <w:lang w:val="en-US"/>
              </w:rPr>
              <w:t>S5</w:t>
            </w:r>
          </w:p>
        </w:tc>
        <w:tc>
          <w:tcPr>
            <w:tcW w:w="702" w:type="dxa"/>
          </w:tcPr>
          <w:p w14:paraId="0E8B1FF5" w14:textId="72177B67" w:rsidR="00402E36" w:rsidRPr="00764A1F" w:rsidRDefault="00764A1F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1</w:t>
            </w:r>
          </w:p>
        </w:tc>
        <w:tc>
          <w:tcPr>
            <w:tcW w:w="700" w:type="dxa"/>
          </w:tcPr>
          <w:p w14:paraId="0A55C54F" w14:textId="41B7AA30" w:rsidR="00402E36" w:rsidRPr="00192031" w:rsidRDefault="00192031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644" w:type="dxa"/>
          </w:tcPr>
          <w:p w14:paraId="177F303C" w14:textId="3E08D31F" w:rsidR="00402E36" w:rsidRPr="00192031" w:rsidRDefault="00192031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655" w:type="dxa"/>
          </w:tcPr>
          <w:p w14:paraId="056A1AAF" w14:textId="73982460" w:rsidR="00402E36" w:rsidRPr="00192031" w:rsidRDefault="00192031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634" w:type="dxa"/>
          </w:tcPr>
          <w:p w14:paraId="528E577B" w14:textId="2EB86818" w:rsidR="00402E36" w:rsidRPr="00192031" w:rsidRDefault="00192031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605" w:type="dxa"/>
          </w:tcPr>
          <w:p w14:paraId="0333828D" w14:textId="737E25E0" w:rsidR="00402E36" w:rsidRPr="00192031" w:rsidRDefault="00192031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629" w:type="dxa"/>
          </w:tcPr>
          <w:p w14:paraId="18B48936" w14:textId="497FF551" w:rsidR="00402E36" w:rsidRPr="00192031" w:rsidRDefault="00192031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35" w:type="dxa"/>
          </w:tcPr>
          <w:p w14:paraId="4E2868A4" w14:textId="5D607AB6" w:rsidR="00402E36" w:rsidRPr="00576445" w:rsidRDefault="00576445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34" w:type="dxa"/>
          </w:tcPr>
          <w:p w14:paraId="16AF2CF6" w14:textId="594C7E57" w:rsidR="00402E36" w:rsidRPr="00950AEE" w:rsidRDefault="00950AEE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34" w:type="dxa"/>
          </w:tcPr>
          <w:p w14:paraId="76980571" w14:textId="007666A5" w:rsidR="00402E36" w:rsidRPr="00950AEE" w:rsidRDefault="00950AEE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33" w:type="dxa"/>
          </w:tcPr>
          <w:p w14:paraId="1863FA7B" w14:textId="37FD035A" w:rsidR="00402E36" w:rsidRPr="00950AEE" w:rsidRDefault="00950AEE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32" w:type="dxa"/>
          </w:tcPr>
          <w:p w14:paraId="4EF87150" w14:textId="5099D13D" w:rsidR="00402E36" w:rsidRPr="00950AEE" w:rsidRDefault="00950AEE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29" w:type="dxa"/>
          </w:tcPr>
          <w:p w14:paraId="73BBE7B1" w14:textId="113C47C3" w:rsidR="00402E36" w:rsidRPr="00950AEE" w:rsidRDefault="00950AEE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29" w:type="dxa"/>
          </w:tcPr>
          <w:p w14:paraId="79211DE1" w14:textId="595E49A6" w:rsidR="00402E36" w:rsidRPr="00950AEE" w:rsidRDefault="00950AEE" w:rsidP="0095322B">
            <w:pPr>
              <w:spacing w:line="360" w:lineRule="auto"/>
              <w:contextualSpacing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</w:tbl>
    <w:p w14:paraId="5FBEE995" w14:textId="5A8A0D33" w:rsidR="00FF0F50" w:rsidRDefault="00FF0F50" w:rsidP="00E6449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од, реализующий данный автомат в виде игрового веб-приложения, показан в листингах 1 и 2.</w:t>
      </w:r>
    </w:p>
    <w:p w14:paraId="7D6958D5" w14:textId="197B4E02" w:rsidR="003C4CF2" w:rsidRPr="00CC0EE0" w:rsidRDefault="003C4CF2" w:rsidP="007577F1">
      <w:pPr>
        <w:spacing w:line="36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истинг 1 – </w:t>
      </w:r>
      <w:r w:rsidR="005F0C34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од </w:t>
      </w:r>
      <w:r>
        <w:rPr>
          <w:rFonts w:ascii="Times New Roman" w:hAnsi="Times New Roman"/>
          <w:sz w:val="28"/>
          <w:lang w:val="en-US"/>
        </w:rPr>
        <w:t>main.j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C0EE0" w:rsidRPr="001A788F" w14:paraId="2C0B8444" w14:textId="77777777" w:rsidTr="00CC0EE0">
        <w:tc>
          <w:tcPr>
            <w:tcW w:w="9627" w:type="dxa"/>
          </w:tcPr>
          <w:p w14:paraId="721F999B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st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make_state_machine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init_state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transitions,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fall_back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) =&gt; {</w:t>
            </w:r>
          </w:p>
          <w:p w14:paraId="4154D0EF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let state =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init_state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DE043F4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const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make_next_state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(input) =&gt; {</w:t>
            </w:r>
          </w:p>
          <w:p w14:paraId="4F9BCD65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let transition = transitions[state][input];</w:t>
            </w:r>
          </w:p>
          <w:p w14:paraId="272368F2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if (transition === undefined) {</w:t>
            </w:r>
          </w:p>
          <w:p w14:paraId="147DC9CF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return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fall_back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8B3BF06" w14:textId="77777777" w:rsidR="00CC0EE0" w:rsidRPr="00CC0EE0" w:rsidRDefault="00CC0EE0" w:rsidP="00CC0EE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</w:t>
            </w:r>
            <w:r w:rsidRPr="00CC0EE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2B42531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C0EE0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st </w:t>
            </w:r>
            <w:proofErr w:type="gram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{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next</w:t>
            </w:r>
            <w:proofErr w:type="gram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_state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, output } = transition;</w:t>
            </w:r>
          </w:p>
          <w:p w14:paraId="3403A4BD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state =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next_state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AD3BBA2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return output;</w:t>
            </w:r>
          </w:p>
          <w:p w14:paraId="77D1E893" w14:textId="77777777" w:rsidR="00CC0EE0" w:rsidRPr="00CC0EE0" w:rsidRDefault="00CC0EE0" w:rsidP="00CC0EE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r w:rsidRPr="00CC0EE0">
              <w:rPr>
                <w:rFonts w:ascii="Courier New" w:hAnsi="Courier New" w:cs="Courier New"/>
                <w:sz w:val="20"/>
                <w:szCs w:val="20"/>
              </w:rPr>
              <w:t>};</w:t>
            </w:r>
          </w:p>
          <w:p w14:paraId="4AD44E7B" w14:textId="77777777" w:rsidR="00CC0EE0" w:rsidRPr="00CC0EE0" w:rsidRDefault="00CC0EE0" w:rsidP="00CC0EE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C0EE0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CC0EE0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CC0EE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C0EE0">
              <w:rPr>
                <w:rFonts w:ascii="Courier New" w:hAnsi="Courier New" w:cs="Courier New"/>
                <w:sz w:val="20"/>
                <w:szCs w:val="20"/>
              </w:rPr>
              <w:t>make_next_state</w:t>
            </w:r>
            <w:proofErr w:type="spellEnd"/>
            <w:r w:rsidRPr="00CC0EE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DD3A0EB" w14:textId="77777777" w:rsidR="00CC0EE0" w:rsidRPr="00CC0EE0" w:rsidRDefault="00CC0EE0" w:rsidP="00CC0EE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C0EE0">
              <w:rPr>
                <w:rFonts w:ascii="Courier New" w:hAnsi="Courier New" w:cs="Courier New"/>
                <w:sz w:val="20"/>
                <w:szCs w:val="20"/>
              </w:rPr>
              <w:t>};</w:t>
            </w:r>
          </w:p>
          <w:p w14:paraId="4AD14836" w14:textId="77777777" w:rsidR="00CC0EE0" w:rsidRPr="00CC0EE0" w:rsidRDefault="00CC0EE0" w:rsidP="00CC0EE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9CC2E96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unction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get_random_</w:t>
            </w:r>
            <w:proofErr w:type="gram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min, max) {</w:t>
            </w:r>
          </w:p>
          <w:p w14:paraId="09240AB6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min =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Math.ceil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(min);</w:t>
            </w:r>
          </w:p>
          <w:p w14:paraId="46BB8FE7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max =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Math.floor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(max);</w:t>
            </w:r>
          </w:p>
          <w:p w14:paraId="248C7C11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return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Math.floor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() * (max - min + 1)) + min;</w:t>
            </w:r>
          </w:p>
          <w:p w14:paraId="3C806846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252D25F0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015403A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st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make_number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() =&gt; {</w:t>
            </w:r>
          </w:p>
          <w:p w14:paraId="5A4DDB51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gram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switch(</w:t>
            </w:r>
            <w:proofErr w:type="spellStart"/>
            <w:proofErr w:type="gram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get_random_int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(1, 3)) {</w:t>
            </w:r>
          </w:p>
          <w:p w14:paraId="77E3A1FE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case 1: return MADE_ONE;</w:t>
            </w:r>
          </w:p>
          <w:p w14:paraId="72CA78DE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case 2: return MADE_TWO;</w:t>
            </w:r>
          </w:p>
          <w:p w14:paraId="5C8BD68E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case 3: return MADE_THREE;</w:t>
            </w:r>
          </w:p>
          <w:p w14:paraId="7BB2F3CD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    }</w:t>
            </w:r>
          </w:p>
          <w:p w14:paraId="1B400718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};</w:t>
            </w:r>
          </w:p>
          <w:p w14:paraId="025CF4DF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32AB79F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st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go_to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next_state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, output) =&gt; {</w:t>
            </w:r>
          </w:p>
          <w:p w14:paraId="58D339D6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gram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return  {</w:t>
            </w:r>
            <w:proofErr w:type="gramEnd"/>
          </w:p>
          <w:p w14:paraId="3A5EA6E0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next_state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next_state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5C34BAF0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output: output</w:t>
            </w:r>
          </w:p>
          <w:p w14:paraId="6DF461AD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    };</w:t>
            </w:r>
          </w:p>
          <w:p w14:paraId="5354178B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} </w:t>
            </w:r>
          </w:p>
          <w:p w14:paraId="5C180656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0B7FF17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et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counter_value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</w:t>
            </w:r>
          </w:p>
          <w:p w14:paraId="4DC1D3C5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FE6122C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const text = (str) =&gt; {</w:t>
            </w:r>
          </w:p>
          <w:p w14:paraId="5853E126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proofErr w:type="gram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document.getElementById</w:t>
            </w:r>
            <w:proofErr w:type="spellEnd"/>
            <w:proofErr w:type="gram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("output").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textContent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str;</w:t>
            </w:r>
          </w:p>
          <w:p w14:paraId="24F14D5E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};</w:t>
            </w:r>
          </w:p>
          <w:p w14:paraId="5831CB77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957768A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// states</w:t>
            </w:r>
          </w:p>
          <w:p w14:paraId="7B6B4B98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const BEGIN = 'BEGIN';</w:t>
            </w:r>
          </w:p>
          <w:p w14:paraId="5E4000A6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const MADE_ONE = 'MADE_ONE';</w:t>
            </w:r>
          </w:p>
          <w:p w14:paraId="5865D903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const MADE_TWO = 'MADE_TWO';</w:t>
            </w:r>
          </w:p>
          <w:p w14:paraId="564339D4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const MADE_THREE = 'MADE_THREE';</w:t>
            </w:r>
          </w:p>
          <w:p w14:paraId="6C0E6FE0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const GUESSED = 'GUESSED';</w:t>
            </w:r>
          </w:p>
          <w:p w14:paraId="00E6D9DE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340C5EF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// inputs</w:t>
            </w:r>
          </w:p>
          <w:p w14:paraId="56F622B6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const GO_TO_RESET = 'GO_TO_RESET';</w:t>
            </w:r>
          </w:p>
          <w:p w14:paraId="3B9E90FF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const START_GAME = 'START_GAME';</w:t>
            </w:r>
          </w:p>
          <w:p w14:paraId="4D2D65F2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const GUESS_ONE = 'GUESS_ONE';</w:t>
            </w:r>
          </w:p>
          <w:p w14:paraId="61ACD08D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const GUESS_TWO = 'GUESS_TWO';</w:t>
            </w:r>
          </w:p>
          <w:p w14:paraId="3DC990AF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const GUESS_THREE = 'GUESS_THREE';</w:t>
            </w:r>
          </w:p>
          <w:p w14:paraId="78C04CC8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44E923D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// outputs</w:t>
            </w:r>
          </w:p>
          <w:p w14:paraId="554CF21F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st RESET = () =&gt; </w:t>
            </w:r>
            <w:proofErr w:type="gram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{ text</w:t>
            </w:r>
            <w:proofErr w:type="gram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CC0EE0">
              <w:rPr>
                <w:rFonts w:ascii="Courier New" w:hAnsi="Courier New" w:cs="Courier New"/>
                <w:sz w:val="20"/>
                <w:szCs w:val="20"/>
              </w:rPr>
              <w:t>Автомат</w:t>
            </w: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CC0EE0">
              <w:rPr>
                <w:rFonts w:ascii="Courier New" w:hAnsi="Courier New" w:cs="Courier New"/>
                <w:sz w:val="20"/>
                <w:szCs w:val="20"/>
              </w:rPr>
              <w:t>сброшен</w:t>
            </w: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.'); }; </w:t>
            </w:r>
          </w:p>
          <w:p w14:paraId="03F15F70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st START = () =&gt; { </w:t>
            </w:r>
          </w:p>
          <w:p w14:paraId="5DE70CCC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counter_value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</w:t>
            </w:r>
          </w:p>
          <w:p w14:paraId="03E2E865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gram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text(</w:t>
            </w:r>
            <w:proofErr w:type="gram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r w:rsidRPr="00CC0EE0">
              <w:rPr>
                <w:rFonts w:ascii="Courier New" w:hAnsi="Courier New" w:cs="Courier New"/>
                <w:sz w:val="20"/>
                <w:szCs w:val="20"/>
              </w:rPr>
              <w:t>Число</w:t>
            </w: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CC0EE0">
              <w:rPr>
                <w:rFonts w:ascii="Courier New" w:hAnsi="Courier New" w:cs="Courier New"/>
                <w:sz w:val="20"/>
                <w:szCs w:val="20"/>
              </w:rPr>
              <w:t>загадано</w:t>
            </w: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. </w:t>
            </w:r>
            <w:r w:rsidRPr="00CC0EE0">
              <w:rPr>
                <w:rFonts w:ascii="Courier New" w:hAnsi="Courier New" w:cs="Courier New"/>
                <w:sz w:val="20"/>
                <w:szCs w:val="20"/>
              </w:rPr>
              <w:t>Очки</w:t>
            </w: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: 0');</w:t>
            </w:r>
          </w:p>
          <w:p w14:paraId="32FA2EF4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}; </w:t>
            </w:r>
          </w:p>
          <w:p w14:paraId="42E80C53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st LESS = () =&gt; </w:t>
            </w:r>
            <w:proofErr w:type="gram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{ text</w:t>
            </w:r>
            <w:proofErr w:type="gram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(`</w:t>
            </w:r>
            <w:r w:rsidRPr="00CC0EE0">
              <w:rPr>
                <w:rFonts w:ascii="Courier New" w:hAnsi="Courier New" w:cs="Courier New"/>
                <w:sz w:val="20"/>
                <w:szCs w:val="20"/>
              </w:rPr>
              <w:t>Много</w:t>
            </w: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! </w:t>
            </w:r>
            <w:r w:rsidRPr="00CC0EE0">
              <w:rPr>
                <w:rFonts w:ascii="Courier New" w:hAnsi="Courier New" w:cs="Courier New"/>
                <w:sz w:val="20"/>
                <w:szCs w:val="20"/>
              </w:rPr>
              <w:t>Очки</w:t>
            </w: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: ${++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counter_</w:t>
            </w:r>
            <w:proofErr w:type="gram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value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}`</w:t>
            </w:r>
            <w:proofErr w:type="gram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); };</w:t>
            </w:r>
          </w:p>
          <w:p w14:paraId="5B2DA325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st GREATER = () =&gt; </w:t>
            </w:r>
            <w:proofErr w:type="gram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{ text</w:t>
            </w:r>
            <w:proofErr w:type="gram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(`</w:t>
            </w:r>
            <w:r w:rsidRPr="00CC0EE0">
              <w:rPr>
                <w:rFonts w:ascii="Courier New" w:hAnsi="Courier New" w:cs="Courier New"/>
                <w:sz w:val="20"/>
                <w:szCs w:val="20"/>
              </w:rPr>
              <w:t>Мало</w:t>
            </w: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! </w:t>
            </w:r>
            <w:r w:rsidRPr="00CC0EE0">
              <w:rPr>
                <w:rFonts w:ascii="Courier New" w:hAnsi="Courier New" w:cs="Courier New"/>
                <w:sz w:val="20"/>
                <w:szCs w:val="20"/>
              </w:rPr>
              <w:t>Очки</w:t>
            </w: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: ${++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counter_</w:t>
            </w:r>
            <w:proofErr w:type="gram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value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}`</w:t>
            </w:r>
            <w:proofErr w:type="gram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); };</w:t>
            </w:r>
          </w:p>
          <w:p w14:paraId="00D897DD" w14:textId="77777777" w:rsidR="00CC0EE0" w:rsidRPr="00CC0EE0" w:rsidRDefault="00CC0EE0" w:rsidP="00CC0EE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st GUESSED_RIGHT = () =&gt; </w:t>
            </w:r>
            <w:proofErr w:type="gram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{ text</w:t>
            </w:r>
            <w:proofErr w:type="gram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(`</w:t>
            </w:r>
            <w:r w:rsidRPr="00CC0EE0">
              <w:rPr>
                <w:rFonts w:ascii="Courier New" w:hAnsi="Courier New" w:cs="Courier New"/>
                <w:sz w:val="20"/>
                <w:szCs w:val="20"/>
              </w:rPr>
              <w:t>Да</w:t>
            </w: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! </w:t>
            </w:r>
            <w:r w:rsidRPr="00CC0EE0">
              <w:rPr>
                <w:rFonts w:ascii="Courier New" w:hAnsi="Courier New" w:cs="Courier New"/>
                <w:sz w:val="20"/>
                <w:szCs w:val="20"/>
              </w:rPr>
              <w:t>Итоговая сумма очков: ${++</w:t>
            </w:r>
            <w:proofErr w:type="spellStart"/>
            <w:r w:rsidRPr="00CC0EE0">
              <w:rPr>
                <w:rFonts w:ascii="Courier New" w:hAnsi="Courier New" w:cs="Courier New"/>
                <w:sz w:val="20"/>
                <w:szCs w:val="20"/>
              </w:rPr>
              <w:t>counter_</w:t>
            </w:r>
            <w:proofErr w:type="gramStart"/>
            <w:r w:rsidRPr="00CC0EE0">
              <w:rPr>
                <w:rFonts w:ascii="Courier New" w:hAnsi="Courier New" w:cs="Courier New"/>
                <w:sz w:val="20"/>
                <w:szCs w:val="20"/>
              </w:rPr>
              <w:t>value</w:t>
            </w:r>
            <w:proofErr w:type="spellEnd"/>
            <w:r w:rsidRPr="00CC0EE0">
              <w:rPr>
                <w:rFonts w:ascii="Courier New" w:hAnsi="Courier New" w:cs="Courier New"/>
                <w:sz w:val="20"/>
                <w:szCs w:val="20"/>
              </w:rPr>
              <w:t>}`</w:t>
            </w:r>
            <w:proofErr w:type="gramEnd"/>
            <w:r w:rsidRPr="00CC0EE0">
              <w:rPr>
                <w:rFonts w:ascii="Courier New" w:hAnsi="Courier New" w:cs="Courier New"/>
                <w:sz w:val="20"/>
                <w:szCs w:val="20"/>
              </w:rPr>
              <w:t>); };</w:t>
            </w:r>
          </w:p>
          <w:p w14:paraId="1046AF76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st FORBIDDEN = () =&gt; </w:t>
            </w:r>
            <w:proofErr w:type="gram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{ text</w:t>
            </w:r>
            <w:proofErr w:type="gram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CC0EE0">
              <w:rPr>
                <w:rFonts w:ascii="Courier New" w:hAnsi="Courier New" w:cs="Courier New"/>
                <w:sz w:val="20"/>
                <w:szCs w:val="20"/>
              </w:rPr>
              <w:t>Неправильный</w:t>
            </w: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CC0EE0">
              <w:rPr>
                <w:rFonts w:ascii="Courier New" w:hAnsi="Courier New" w:cs="Courier New"/>
                <w:sz w:val="20"/>
                <w:szCs w:val="20"/>
              </w:rPr>
              <w:t>ввод</w:t>
            </w: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.'); };</w:t>
            </w:r>
          </w:p>
          <w:p w14:paraId="02C601DC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142188C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const transitions = {</w:t>
            </w:r>
          </w:p>
          <w:p w14:paraId="5FB476DC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    BEGIN: {</w:t>
            </w:r>
          </w:p>
          <w:p w14:paraId="2940AD66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GO_TO_RESET: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go_</w:t>
            </w:r>
            <w:proofErr w:type="gram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to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BEGIN, RESET),</w:t>
            </w:r>
          </w:p>
          <w:p w14:paraId="3148D814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START_GAME: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go_to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make_</w:t>
            </w:r>
            <w:proofErr w:type="gram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number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), START)</w:t>
            </w:r>
          </w:p>
          <w:p w14:paraId="52964FAE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    },</w:t>
            </w:r>
          </w:p>
          <w:p w14:paraId="6B7BACEF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    MADE_ONE: {</w:t>
            </w:r>
          </w:p>
          <w:p w14:paraId="02A64E28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GO_TO_RESET: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go_</w:t>
            </w:r>
            <w:proofErr w:type="gram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to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BEGIN, RESET),</w:t>
            </w:r>
          </w:p>
          <w:p w14:paraId="4110F56D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GUESS_ONE: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go_</w:t>
            </w:r>
            <w:proofErr w:type="gram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to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GUESSED, GUESSED_RIGHT),</w:t>
            </w:r>
          </w:p>
          <w:p w14:paraId="42A42679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GUESS_TWO: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go_</w:t>
            </w:r>
            <w:proofErr w:type="gram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to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MADE_ONE, LESS),</w:t>
            </w:r>
          </w:p>
          <w:p w14:paraId="2E64D290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GUESS_THREE: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go_</w:t>
            </w:r>
            <w:proofErr w:type="gram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to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MADE_ONE, LESS),</w:t>
            </w:r>
          </w:p>
          <w:p w14:paraId="6CEEB9A6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    },</w:t>
            </w:r>
          </w:p>
          <w:p w14:paraId="1D54FF41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    MADE_TWO: {</w:t>
            </w:r>
          </w:p>
          <w:p w14:paraId="60D13475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GO_TO_RESET: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go_</w:t>
            </w:r>
            <w:proofErr w:type="gram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to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BEGIN, RESET),</w:t>
            </w:r>
          </w:p>
          <w:p w14:paraId="54D65028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GUESS_ONE: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go_</w:t>
            </w:r>
            <w:proofErr w:type="gram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to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MADE_TWO, GREATER),</w:t>
            </w:r>
          </w:p>
          <w:p w14:paraId="3CCDFEB3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GUESS_TWO: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go_</w:t>
            </w:r>
            <w:proofErr w:type="gram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to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GUESSED, GUESSED_RIGHT),</w:t>
            </w:r>
          </w:p>
          <w:p w14:paraId="45B0EFA5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GUESS_THREE: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go_</w:t>
            </w:r>
            <w:proofErr w:type="gram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to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MADE_TWO, LESS),</w:t>
            </w:r>
          </w:p>
          <w:p w14:paraId="2FE665E2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    },</w:t>
            </w:r>
          </w:p>
          <w:p w14:paraId="34DF59E2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    MADE_THREE: {</w:t>
            </w:r>
          </w:p>
          <w:p w14:paraId="7787F137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GO_TO_RESET: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go_</w:t>
            </w:r>
            <w:proofErr w:type="gram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to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BEGIN, RESET),</w:t>
            </w:r>
          </w:p>
          <w:p w14:paraId="353DBB13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GUESS_ONE: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go_</w:t>
            </w:r>
            <w:proofErr w:type="gram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to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MADE_THREE, GREATER),</w:t>
            </w:r>
          </w:p>
          <w:p w14:paraId="1C3E978E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GUESS_TWO: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go_</w:t>
            </w:r>
            <w:proofErr w:type="gram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to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MADE_THREE, GREATER),</w:t>
            </w:r>
          </w:p>
          <w:p w14:paraId="2848D949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GUESS_THREE: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go_</w:t>
            </w:r>
            <w:proofErr w:type="gram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to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GUESSED, GUESSED_RIGHT),</w:t>
            </w:r>
          </w:p>
          <w:p w14:paraId="0DC48FED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    },</w:t>
            </w:r>
          </w:p>
          <w:p w14:paraId="48D238BC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    GUESSED: {</w:t>
            </w:r>
          </w:p>
          <w:p w14:paraId="43D762A2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GO_TO_RESET: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go_</w:t>
            </w:r>
            <w:proofErr w:type="gram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to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BEGIN, RESET),</w:t>
            </w:r>
          </w:p>
          <w:p w14:paraId="38EFAEA1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    },</w:t>
            </w:r>
          </w:p>
          <w:p w14:paraId="5E0B1ECB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6BA93673" w14:textId="77777777" w:rsidR="00CC0EE0" w:rsidRPr="001A788F" w:rsidRDefault="00CC0EE0" w:rsidP="00CC0E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FA3DABE" w14:textId="3ACD723D" w:rsidR="00CC0EE0" w:rsidRPr="001A788F" w:rsidRDefault="00CC0EE0" w:rsidP="0024591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st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state_machine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make_state_</w:t>
            </w:r>
            <w:proofErr w:type="gram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machine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BEGIN, transitions, FORBIDDEN);</w:t>
            </w:r>
          </w:p>
        </w:tc>
      </w:tr>
    </w:tbl>
    <w:p w14:paraId="4FCBB306" w14:textId="402A3485" w:rsidR="003C4CF2" w:rsidRPr="001A788F" w:rsidRDefault="003C4CF2" w:rsidP="00B33D47">
      <w:pPr>
        <w:spacing w:line="120" w:lineRule="auto"/>
        <w:contextualSpacing/>
        <w:rPr>
          <w:rFonts w:ascii="Times New Roman" w:hAnsi="Times New Roman"/>
          <w:sz w:val="28"/>
          <w:lang w:val="en-US"/>
        </w:rPr>
      </w:pPr>
    </w:p>
    <w:p w14:paraId="2E2DA903" w14:textId="20E39902" w:rsidR="00E607A0" w:rsidRDefault="00E607A0" w:rsidP="007577F1">
      <w:pPr>
        <w:spacing w:line="360" w:lineRule="auto"/>
        <w:contextualSpacing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</w:rPr>
        <w:t>Листиг</w:t>
      </w:r>
      <w:proofErr w:type="spellEnd"/>
      <w:r w:rsidR="00154423">
        <w:rPr>
          <w:rFonts w:ascii="Times New Roman" w:hAnsi="Times New Roman"/>
          <w:sz w:val="28"/>
        </w:rPr>
        <w:t xml:space="preserve"> 2 – </w:t>
      </w:r>
      <w:r w:rsidR="00557D07">
        <w:rPr>
          <w:rFonts w:ascii="Times New Roman" w:hAnsi="Times New Roman"/>
          <w:sz w:val="28"/>
        </w:rPr>
        <w:t>К</w:t>
      </w:r>
      <w:r w:rsidR="00154423">
        <w:rPr>
          <w:rFonts w:ascii="Times New Roman" w:hAnsi="Times New Roman"/>
          <w:sz w:val="28"/>
        </w:rPr>
        <w:t xml:space="preserve">од </w:t>
      </w:r>
      <w:r w:rsidR="00154423">
        <w:rPr>
          <w:rFonts w:ascii="Times New Roman" w:hAnsi="Times New Roman"/>
          <w:sz w:val="28"/>
          <w:lang w:val="en-US"/>
        </w:rPr>
        <w:t>index.html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54423" w14:paraId="78E357AC" w14:textId="77777777" w:rsidTr="00154423">
        <w:tc>
          <w:tcPr>
            <w:tcW w:w="9627" w:type="dxa"/>
          </w:tcPr>
          <w:p w14:paraId="6E271CD9" w14:textId="77777777" w:rsidR="00154423" w:rsidRPr="001A788F" w:rsidRDefault="00154423" w:rsidP="0015442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&lt;!DOCTYPE html&gt;</w:t>
            </w:r>
          </w:p>
          <w:p w14:paraId="6D8AB3CE" w14:textId="77777777" w:rsidR="00154423" w:rsidRPr="001A788F" w:rsidRDefault="00154423" w:rsidP="0015442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&lt;title&gt;</w:t>
            </w:r>
            <w:r w:rsidRPr="00154423">
              <w:rPr>
                <w:rFonts w:ascii="Courier New" w:hAnsi="Courier New" w:cs="Courier New"/>
                <w:sz w:val="20"/>
                <w:szCs w:val="20"/>
              </w:rPr>
              <w:t>ПТЦА</w:t>
            </w: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54423">
              <w:rPr>
                <w:rFonts w:ascii="Courier New" w:hAnsi="Courier New" w:cs="Courier New"/>
                <w:sz w:val="20"/>
                <w:szCs w:val="20"/>
              </w:rPr>
              <w:t>ДЗ</w:t>
            </w: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154423">
              <w:rPr>
                <w:rFonts w:ascii="Courier New" w:hAnsi="Courier New" w:cs="Courier New"/>
                <w:sz w:val="20"/>
                <w:szCs w:val="20"/>
              </w:rPr>
              <w:t>Вариант</w:t>
            </w: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14&lt;/title&gt;</w:t>
            </w:r>
          </w:p>
          <w:p w14:paraId="7D20D327" w14:textId="77777777" w:rsidR="00154423" w:rsidRPr="001A788F" w:rsidRDefault="00154423" w:rsidP="0015442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&lt;meta charset="utf-8"&gt;</w:t>
            </w:r>
          </w:p>
          <w:p w14:paraId="6F517FF8" w14:textId="77777777" w:rsidR="00154423" w:rsidRPr="001A788F" w:rsidRDefault="00154423" w:rsidP="0015442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script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src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="./main.js"&gt;&lt;/script&gt;</w:t>
            </w:r>
          </w:p>
          <w:p w14:paraId="24A7303A" w14:textId="77777777" w:rsidR="00154423" w:rsidRPr="001A788F" w:rsidRDefault="00154423" w:rsidP="0015442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&lt;script src="https://cdn.jsdelivr.net/npm/bootstrap@5.3.3/dist/js/bootstrap.bundle.min.js"</w:t>
            </w:r>
          </w:p>
          <w:p w14:paraId="3CF1E089" w14:textId="77777777" w:rsidR="00154423" w:rsidRPr="001A788F" w:rsidRDefault="00154423" w:rsidP="0015442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    integrity="sha384-YvpcrYf0tY3lHB60NNkmXc5s9fDVZLESaAA55NDzOxhy9GkcIdslK1eN7N6jIeHz"</w:t>
            </w:r>
          </w:p>
          <w:p w14:paraId="263FBBD7" w14:textId="77777777" w:rsidR="00154423" w:rsidRPr="001A788F" w:rsidRDefault="00154423" w:rsidP="0015442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crossorigin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="anonymous"&gt;&lt;/script&gt;</w:t>
            </w:r>
          </w:p>
          <w:p w14:paraId="7615F94D" w14:textId="77777777" w:rsidR="00154423" w:rsidRPr="001A788F" w:rsidRDefault="00154423" w:rsidP="0015442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link href="https://cdn.jsdelivr.net/npm/bootstrap@5.3.3/dist/css/bootstrap.min.css"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rel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="stylesheet"</w:t>
            </w:r>
          </w:p>
          <w:p w14:paraId="4409E2C7" w14:textId="77777777" w:rsidR="00154423" w:rsidRPr="001A788F" w:rsidRDefault="00154423" w:rsidP="0015442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integrity="sha384-QWTKZyjpPEjISv5WaRU9OFeRpok6YctnYmDr5pNlyT2bRjXh0JMhjY6hW+ALEwIH"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crossorigin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="anonymous"&gt;</w:t>
            </w:r>
          </w:p>
          <w:p w14:paraId="4A4DC409" w14:textId="77777777" w:rsidR="00154423" w:rsidRPr="001A788F" w:rsidRDefault="00154423" w:rsidP="0015442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4665BA6" w14:textId="77777777" w:rsidR="00154423" w:rsidRPr="001A788F" w:rsidRDefault="00154423" w:rsidP="0015442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&lt;body style="background-color: beige;"&gt;</w:t>
            </w:r>
          </w:p>
          <w:p w14:paraId="05D6A2A2" w14:textId="77777777" w:rsidR="00154423" w:rsidRPr="001A788F" w:rsidRDefault="00154423" w:rsidP="0015442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    &lt;div style="margin-top: 15%; margin-left: 40%; width: 30%;"&gt;</w:t>
            </w:r>
          </w:p>
          <w:p w14:paraId="1629E497" w14:textId="77777777" w:rsidR="00154423" w:rsidRPr="001A788F" w:rsidRDefault="00154423" w:rsidP="0015442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&lt;div style="background-color: aquamarine;"</w:t>
            </w:r>
          </w:p>
          <w:p w14:paraId="6033301F" w14:textId="77777777" w:rsidR="00154423" w:rsidRPr="001A788F" w:rsidRDefault="00154423" w:rsidP="0015442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class="d-inline-flex flex-column align-items-center justify-content-center border rounded p-4"&gt;</w:t>
            </w:r>
          </w:p>
          <w:p w14:paraId="26CA091A" w14:textId="77777777" w:rsidR="00154423" w:rsidRPr="001A788F" w:rsidRDefault="00154423" w:rsidP="0015442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&lt;span class="text-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centerleft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" id="output"&gt;</w:t>
            </w:r>
            <w:r w:rsidRPr="00154423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54423">
              <w:rPr>
                <w:rFonts w:ascii="Courier New" w:hAnsi="Courier New" w:cs="Courier New"/>
                <w:sz w:val="20"/>
                <w:szCs w:val="20"/>
              </w:rPr>
              <w:t>начала</w:t>
            </w: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54423">
              <w:rPr>
                <w:rFonts w:ascii="Courier New" w:hAnsi="Courier New" w:cs="Courier New"/>
                <w:sz w:val="20"/>
                <w:szCs w:val="20"/>
              </w:rPr>
              <w:t>нажмите</w:t>
            </w: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</w:t>
            </w:r>
            <w:r w:rsidRPr="00154423">
              <w:rPr>
                <w:rFonts w:ascii="Courier New" w:hAnsi="Courier New" w:cs="Courier New"/>
                <w:sz w:val="20"/>
                <w:szCs w:val="20"/>
              </w:rPr>
              <w:t>Начать</w:t>
            </w: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54423">
              <w:rPr>
                <w:rFonts w:ascii="Courier New" w:hAnsi="Courier New" w:cs="Courier New"/>
                <w:sz w:val="20"/>
                <w:szCs w:val="20"/>
              </w:rPr>
              <w:t>игру</w:t>
            </w:r>
            <w:proofErr w:type="gram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".&lt;</w:t>
            </w:r>
            <w:proofErr w:type="gram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/span&gt;</w:t>
            </w:r>
          </w:p>
          <w:p w14:paraId="2FCBFD3E" w14:textId="77777777" w:rsidR="00154423" w:rsidRPr="001A788F" w:rsidRDefault="00154423" w:rsidP="0015442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            &lt;div class="d-flex p-2"&gt;</w:t>
            </w:r>
          </w:p>
          <w:p w14:paraId="3FBF0259" w14:textId="77777777" w:rsidR="00154423" w:rsidRPr="001A788F" w:rsidRDefault="00154423" w:rsidP="0015442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&lt;button class="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btn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btn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-primary m-2" onclick="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state_</w:t>
            </w:r>
            <w:proofErr w:type="gram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machine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GO_TO_RESET)();"&gt;</w:t>
            </w:r>
            <w:r w:rsidRPr="00154423">
              <w:rPr>
                <w:rFonts w:ascii="Courier New" w:hAnsi="Courier New" w:cs="Courier New"/>
                <w:sz w:val="20"/>
                <w:szCs w:val="20"/>
              </w:rPr>
              <w:t>Сбросить</w:t>
            </w: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&lt;/button&gt;</w:t>
            </w:r>
          </w:p>
          <w:p w14:paraId="1DC9ED78" w14:textId="77777777" w:rsidR="00154423" w:rsidRPr="001A788F" w:rsidRDefault="00154423" w:rsidP="0015442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&lt;button class="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btn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btn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-primary m-2" onclick="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state_</w:t>
            </w:r>
            <w:proofErr w:type="gram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machine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START_GAME)();"&gt;</w:t>
            </w:r>
            <w:r w:rsidRPr="00154423">
              <w:rPr>
                <w:rFonts w:ascii="Courier New" w:hAnsi="Courier New" w:cs="Courier New"/>
                <w:sz w:val="20"/>
                <w:szCs w:val="20"/>
              </w:rPr>
              <w:t>Начать</w:t>
            </w: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54423">
              <w:rPr>
                <w:rFonts w:ascii="Courier New" w:hAnsi="Courier New" w:cs="Courier New"/>
                <w:sz w:val="20"/>
                <w:szCs w:val="20"/>
              </w:rPr>
              <w:t>игру</w:t>
            </w: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&lt;/button&gt;</w:t>
            </w:r>
          </w:p>
          <w:p w14:paraId="66A7E5F7" w14:textId="77777777" w:rsidR="00154423" w:rsidRPr="001A788F" w:rsidRDefault="00154423" w:rsidP="0015442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&lt;/div&gt;</w:t>
            </w:r>
          </w:p>
          <w:p w14:paraId="522E189C" w14:textId="77777777" w:rsidR="00154423" w:rsidRPr="001A788F" w:rsidRDefault="00154423" w:rsidP="0015442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&lt;div class="d-flex p-2"&gt;</w:t>
            </w:r>
          </w:p>
          <w:p w14:paraId="4D72F761" w14:textId="77777777" w:rsidR="00154423" w:rsidRPr="001A788F" w:rsidRDefault="00154423" w:rsidP="0015442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&lt;button class="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btn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btn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-primary m-2" onclick="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state_</w:t>
            </w:r>
            <w:proofErr w:type="gram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machine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GUESS_ONE)();"&gt;1&lt;/button&gt;</w:t>
            </w:r>
          </w:p>
          <w:p w14:paraId="4E8934DB" w14:textId="77777777" w:rsidR="00154423" w:rsidRPr="001A788F" w:rsidRDefault="00154423" w:rsidP="0015442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&lt;button class="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btn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btn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-primary m-2" onclick="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state_</w:t>
            </w:r>
            <w:proofErr w:type="gram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machine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GUESS_TWO)();"&gt;2&lt;/button&gt;</w:t>
            </w:r>
          </w:p>
          <w:p w14:paraId="00BD8FA0" w14:textId="77777777" w:rsidR="00154423" w:rsidRPr="001A788F" w:rsidRDefault="00154423" w:rsidP="0015442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                &lt;button class="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btn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btn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-primary m-2" onclick="</w:t>
            </w:r>
            <w:proofErr w:type="spell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state_</w:t>
            </w:r>
            <w:proofErr w:type="gramStart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machine</w:t>
            </w:r>
            <w:proofErr w:type="spell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>GUESS_THREE)();"&gt;3&lt;/button&gt;</w:t>
            </w:r>
          </w:p>
          <w:p w14:paraId="033BAD58" w14:textId="77777777" w:rsidR="00154423" w:rsidRPr="00154423" w:rsidRDefault="00154423" w:rsidP="001544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A78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            </w:t>
            </w:r>
            <w:r w:rsidRPr="00154423">
              <w:rPr>
                <w:rFonts w:ascii="Courier New" w:hAnsi="Courier New" w:cs="Courier New"/>
                <w:sz w:val="20"/>
                <w:szCs w:val="20"/>
              </w:rPr>
              <w:t>&lt;/</w:t>
            </w:r>
            <w:proofErr w:type="spellStart"/>
            <w:r w:rsidRPr="00154423">
              <w:rPr>
                <w:rFonts w:ascii="Courier New" w:hAnsi="Courier New" w:cs="Courier New"/>
                <w:sz w:val="20"/>
                <w:szCs w:val="20"/>
              </w:rPr>
              <w:t>div</w:t>
            </w:r>
            <w:proofErr w:type="spellEnd"/>
            <w:r w:rsidRPr="00154423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2375AFA3" w14:textId="77777777" w:rsidR="00154423" w:rsidRPr="00154423" w:rsidRDefault="00154423" w:rsidP="001544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4423">
              <w:rPr>
                <w:rFonts w:ascii="Courier New" w:hAnsi="Courier New" w:cs="Courier New"/>
                <w:sz w:val="20"/>
                <w:szCs w:val="20"/>
              </w:rPr>
              <w:t>        &lt;/</w:t>
            </w:r>
            <w:proofErr w:type="spellStart"/>
            <w:r w:rsidRPr="00154423">
              <w:rPr>
                <w:rFonts w:ascii="Courier New" w:hAnsi="Courier New" w:cs="Courier New"/>
                <w:sz w:val="20"/>
                <w:szCs w:val="20"/>
              </w:rPr>
              <w:t>div</w:t>
            </w:r>
            <w:proofErr w:type="spellEnd"/>
            <w:r w:rsidRPr="00154423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74DFB4B2" w14:textId="77777777" w:rsidR="00154423" w:rsidRPr="00154423" w:rsidRDefault="00154423" w:rsidP="001544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4423">
              <w:rPr>
                <w:rFonts w:ascii="Courier New" w:hAnsi="Courier New" w:cs="Courier New"/>
                <w:sz w:val="20"/>
                <w:szCs w:val="20"/>
              </w:rPr>
              <w:t>    &lt;/</w:t>
            </w:r>
            <w:proofErr w:type="spellStart"/>
            <w:r w:rsidRPr="00154423">
              <w:rPr>
                <w:rFonts w:ascii="Courier New" w:hAnsi="Courier New" w:cs="Courier New"/>
                <w:sz w:val="20"/>
                <w:szCs w:val="20"/>
              </w:rPr>
              <w:t>div</w:t>
            </w:r>
            <w:proofErr w:type="spellEnd"/>
            <w:r w:rsidRPr="00154423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08F6A34C" w14:textId="052CB819" w:rsidR="00154423" w:rsidRPr="00154423" w:rsidRDefault="00154423" w:rsidP="0015442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4423">
              <w:rPr>
                <w:rFonts w:ascii="Courier New" w:hAnsi="Courier New" w:cs="Courier New"/>
                <w:sz w:val="20"/>
                <w:szCs w:val="20"/>
              </w:rPr>
              <w:t>&lt;/</w:t>
            </w:r>
            <w:proofErr w:type="spellStart"/>
            <w:r w:rsidRPr="00154423">
              <w:rPr>
                <w:rFonts w:ascii="Courier New" w:hAnsi="Courier New" w:cs="Courier New"/>
                <w:sz w:val="20"/>
                <w:szCs w:val="20"/>
              </w:rPr>
              <w:t>body</w:t>
            </w:r>
            <w:proofErr w:type="spellEnd"/>
            <w:r w:rsidRPr="00154423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</w:tbl>
    <w:p w14:paraId="11E7F4EF" w14:textId="5253B38E" w:rsidR="00154423" w:rsidRDefault="00154423" w:rsidP="00394F1F">
      <w:pPr>
        <w:spacing w:line="120" w:lineRule="auto"/>
        <w:contextualSpacing/>
        <w:rPr>
          <w:rFonts w:ascii="Times New Roman" w:hAnsi="Times New Roman"/>
          <w:sz w:val="28"/>
          <w:lang w:val="en-US"/>
        </w:rPr>
      </w:pPr>
    </w:p>
    <w:p w14:paraId="701C24DD" w14:textId="23B75AFE" w:rsidR="0095322B" w:rsidRDefault="0095322B" w:rsidP="0095322B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 w:rsidRPr="001A788F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На рисунке 3 представлен интерфейс приложения, реализующего автомат.</w:t>
      </w:r>
    </w:p>
    <w:p w14:paraId="4C2A991D" w14:textId="1EC42A01" w:rsidR="00FB1F40" w:rsidRDefault="00FB1F40" w:rsidP="00FB1F40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32082C0" wp14:editId="5144D3D2">
            <wp:extent cx="4619625" cy="3276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2C19" w14:textId="223F71FB" w:rsidR="00FB1F40" w:rsidRDefault="00FB1F40" w:rsidP="00FB1F40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 – интерфейс приложения</w:t>
      </w:r>
    </w:p>
    <w:p w14:paraId="16CA35A0" w14:textId="47D1B8EE" w:rsidR="0095322B" w:rsidRPr="0023046D" w:rsidRDefault="001A788F" w:rsidP="001A788F">
      <w:pPr>
        <w:spacing w:line="360" w:lineRule="auto"/>
        <w:contextualSpacing/>
        <w:jc w:val="center"/>
        <w:rPr>
          <w:rFonts w:ascii="Times New Roman" w:hAnsi="Times New Roman"/>
          <w:b/>
          <w:sz w:val="28"/>
        </w:rPr>
      </w:pPr>
      <w:bookmarkStart w:id="0" w:name="_GoBack"/>
      <w:r w:rsidRPr="0023046D">
        <w:rPr>
          <w:rFonts w:ascii="Times New Roman" w:hAnsi="Times New Roman"/>
          <w:b/>
          <w:sz w:val="28"/>
        </w:rPr>
        <w:t>Вывод</w:t>
      </w:r>
    </w:p>
    <w:bookmarkEnd w:id="0"/>
    <w:p w14:paraId="53B06C69" w14:textId="3DA67DAD" w:rsidR="001A788F" w:rsidRPr="001A788F" w:rsidRDefault="001A788F" w:rsidP="001A788F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Было реализовано приложение с графическим интерфейсом, выполняющее задание в поставленной предметной области.</w:t>
      </w:r>
    </w:p>
    <w:sectPr w:rsidR="001A788F" w:rsidRPr="001A788F" w:rsidSect="0089207C">
      <w:footerReference w:type="defaul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C1008" w14:textId="77777777" w:rsidR="005A74E4" w:rsidRDefault="005A74E4" w:rsidP="0006392D">
      <w:pPr>
        <w:spacing w:after="0"/>
      </w:pPr>
      <w:r>
        <w:separator/>
      </w:r>
    </w:p>
  </w:endnote>
  <w:endnote w:type="continuationSeparator" w:id="0">
    <w:p w14:paraId="1B045D10" w14:textId="77777777" w:rsidR="005A74E4" w:rsidRDefault="005A74E4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6914392"/>
      <w:docPartObj>
        <w:docPartGallery w:val="Page Numbers (Bottom of Page)"/>
        <w:docPartUnique/>
      </w:docPartObj>
    </w:sdtPr>
    <w:sdtEndPr/>
    <w:sdtContent>
      <w:p w14:paraId="6B50BDCE" w14:textId="5A626348" w:rsidR="002F6FEC" w:rsidRDefault="002F6F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C43A8B" w14:textId="77777777" w:rsidR="002F6FEC" w:rsidRDefault="002F6F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4991B" w14:textId="77777777" w:rsidR="005A74E4" w:rsidRDefault="005A74E4" w:rsidP="0006392D">
      <w:pPr>
        <w:spacing w:after="0"/>
      </w:pPr>
      <w:r>
        <w:separator/>
      </w:r>
    </w:p>
  </w:footnote>
  <w:footnote w:type="continuationSeparator" w:id="0">
    <w:p w14:paraId="152C847F" w14:textId="77777777" w:rsidR="005A74E4" w:rsidRDefault="005A74E4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545E58"/>
    <w:multiLevelType w:val="hybridMultilevel"/>
    <w:tmpl w:val="EF52DD92"/>
    <w:lvl w:ilvl="0" w:tplc="343E9746">
      <w:start w:val="202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F45C81"/>
    <w:multiLevelType w:val="hybridMultilevel"/>
    <w:tmpl w:val="B4A25ED4"/>
    <w:lvl w:ilvl="0" w:tplc="16B6C2E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8"/>
  </w:num>
  <w:num w:numId="8">
    <w:abstractNumId w:val="22"/>
  </w:num>
  <w:num w:numId="9">
    <w:abstractNumId w:val="13"/>
  </w:num>
  <w:num w:numId="10">
    <w:abstractNumId w:val="26"/>
  </w:num>
  <w:num w:numId="11">
    <w:abstractNumId w:val="6"/>
  </w:num>
  <w:num w:numId="12">
    <w:abstractNumId w:val="14"/>
  </w:num>
  <w:num w:numId="13">
    <w:abstractNumId w:val="23"/>
  </w:num>
  <w:num w:numId="14">
    <w:abstractNumId w:val="2"/>
  </w:num>
  <w:num w:numId="15">
    <w:abstractNumId w:val="15"/>
  </w:num>
  <w:num w:numId="16">
    <w:abstractNumId w:val="8"/>
  </w:num>
  <w:num w:numId="17">
    <w:abstractNumId w:val="39"/>
  </w:num>
  <w:num w:numId="18">
    <w:abstractNumId w:val="32"/>
  </w:num>
  <w:num w:numId="19">
    <w:abstractNumId w:val="25"/>
  </w:num>
  <w:num w:numId="20">
    <w:abstractNumId w:val="30"/>
  </w:num>
  <w:num w:numId="21">
    <w:abstractNumId w:val="37"/>
  </w:num>
  <w:num w:numId="22">
    <w:abstractNumId w:val="20"/>
  </w:num>
  <w:num w:numId="23">
    <w:abstractNumId w:val="11"/>
  </w:num>
  <w:num w:numId="24">
    <w:abstractNumId w:val="31"/>
  </w:num>
  <w:num w:numId="25">
    <w:abstractNumId w:val="35"/>
  </w:num>
  <w:num w:numId="26">
    <w:abstractNumId w:val="28"/>
  </w:num>
  <w:num w:numId="27">
    <w:abstractNumId w:val="27"/>
  </w:num>
  <w:num w:numId="28">
    <w:abstractNumId w:val="38"/>
  </w:num>
  <w:num w:numId="29">
    <w:abstractNumId w:val="40"/>
  </w:num>
  <w:num w:numId="30">
    <w:abstractNumId w:val="12"/>
  </w:num>
  <w:num w:numId="31">
    <w:abstractNumId w:val="19"/>
  </w:num>
  <w:num w:numId="32">
    <w:abstractNumId w:val="9"/>
  </w:num>
  <w:num w:numId="33">
    <w:abstractNumId w:val="21"/>
  </w:num>
  <w:num w:numId="34">
    <w:abstractNumId w:val="24"/>
  </w:num>
  <w:num w:numId="35">
    <w:abstractNumId w:val="4"/>
  </w:num>
  <w:num w:numId="36">
    <w:abstractNumId w:val="17"/>
  </w:num>
  <w:num w:numId="37">
    <w:abstractNumId w:val="3"/>
  </w:num>
  <w:num w:numId="38">
    <w:abstractNumId w:val="33"/>
  </w:num>
  <w:num w:numId="39">
    <w:abstractNumId w:val="29"/>
  </w:num>
  <w:num w:numId="40">
    <w:abstractNumId w:val="3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932"/>
    <w:rsid w:val="00003256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2C12"/>
    <w:rsid w:val="00034113"/>
    <w:rsid w:val="00034F58"/>
    <w:rsid w:val="00036C9F"/>
    <w:rsid w:val="00040971"/>
    <w:rsid w:val="00042353"/>
    <w:rsid w:val="000437DE"/>
    <w:rsid w:val="000504FF"/>
    <w:rsid w:val="00051C26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91D59"/>
    <w:rsid w:val="000A0A2B"/>
    <w:rsid w:val="000C33F0"/>
    <w:rsid w:val="000D0C8B"/>
    <w:rsid w:val="000D1214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E80"/>
    <w:rsid w:val="00132889"/>
    <w:rsid w:val="0013371D"/>
    <w:rsid w:val="00134FD9"/>
    <w:rsid w:val="00144633"/>
    <w:rsid w:val="00152A42"/>
    <w:rsid w:val="0015348E"/>
    <w:rsid w:val="00153EC4"/>
    <w:rsid w:val="00154423"/>
    <w:rsid w:val="00154B49"/>
    <w:rsid w:val="00156223"/>
    <w:rsid w:val="0016087B"/>
    <w:rsid w:val="00163C10"/>
    <w:rsid w:val="0017173E"/>
    <w:rsid w:val="001717FD"/>
    <w:rsid w:val="00172315"/>
    <w:rsid w:val="00174C35"/>
    <w:rsid w:val="00190851"/>
    <w:rsid w:val="00191165"/>
    <w:rsid w:val="00192031"/>
    <w:rsid w:val="00192722"/>
    <w:rsid w:val="001941DE"/>
    <w:rsid w:val="001A26D8"/>
    <w:rsid w:val="001A3364"/>
    <w:rsid w:val="001A3B6C"/>
    <w:rsid w:val="001A4BF6"/>
    <w:rsid w:val="001A7186"/>
    <w:rsid w:val="001A788F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108FD"/>
    <w:rsid w:val="00220F5A"/>
    <w:rsid w:val="002245DA"/>
    <w:rsid w:val="00225F23"/>
    <w:rsid w:val="002303CF"/>
    <w:rsid w:val="0023046D"/>
    <w:rsid w:val="002318EA"/>
    <w:rsid w:val="00231E64"/>
    <w:rsid w:val="002449BD"/>
    <w:rsid w:val="00245915"/>
    <w:rsid w:val="00245959"/>
    <w:rsid w:val="00247848"/>
    <w:rsid w:val="00251BAB"/>
    <w:rsid w:val="00260212"/>
    <w:rsid w:val="00264DBC"/>
    <w:rsid w:val="00265F2E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A6356"/>
    <w:rsid w:val="002B0A98"/>
    <w:rsid w:val="002B1A55"/>
    <w:rsid w:val="002B3000"/>
    <w:rsid w:val="002B4370"/>
    <w:rsid w:val="002B60BF"/>
    <w:rsid w:val="002C2935"/>
    <w:rsid w:val="002C2DA8"/>
    <w:rsid w:val="002C7E37"/>
    <w:rsid w:val="002D276F"/>
    <w:rsid w:val="002D580A"/>
    <w:rsid w:val="002D5B18"/>
    <w:rsid w:val="002D60FB"/>
    <w:rsid w:val="002D7115"/>
    <w:rsid w:val="002D7D3F"/>
    <w:rsid w:val="002E1653"/>
    <w:rsid w:val="002E1903"/>
    <w:rsid w:val="002E2442"/>
    <w:rsid w:val="002E36A0"/>
    <w:rsid w:val="002E391C"/>
    <w:rsid w:val="002E7F18"/>
    <w:rsid w:val="002F0C14"/>
    <w:rsid w:val="002F3AA2"/>
    <w:rsid w:val="002F6FEC"/>
    <w:rsid w:val="002F71F6"/>
    <w:rsid w:val="003001FF"/>
    <w:rsid w:val="0030791D"/>
    <w:rsid w:val="00310418"/>
    <w:rsid w:val="003105F1"/>
    <w:rsid w:val="003108DB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159F"/>
    <w:rsid w:val="00362250"/>
    <w:rsid w:val="00362950"/>
    <w:rsid w:val="00364526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1F"/>
    <w:rsid w:val="00394FE3"/>
    <w:rsid w:val="003A2CE9"/>
    <w:rsid w:val="003A5E7E"/>
    <w:rsid w:val="003A6BD1"/>
    <w:rsid w:val="003B372F"/>
    <w:rsid w:val="003B67ED"/>
    <w:rsid w:val="003C3094"/>
    <w:rsid w:val="003C4401"/>
    <w:rsid w:val="003C4CF2"/>
    <w:rsid w:val="003D08D5"/>
    <w:rsid w:val="003D42F9"/>
    <w:rsid w:val="003E1BA2"/>
    <w:rsid w:val="003E68BD"/>
    <w:rsid w:val="00402E36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800"/>
    <w:rsid w:val="00461B6F"/>
    <w:rsid w:val="0046778C"/>
    <w:rsid w:val="00467917"/>
    <w:rsid w:val="00471432"/>
    <w:rsid w:val="0047202D"/>
    <w:rsid w:val="004733CF"/>
    <w:rsid w:val="0047522F"/>
    <w:rsid w:val="00481237"/>
    <w:rsid w:val="004857B9"/>
    <w:rsid w:val="00486F6D"/>
    <w:rsid w:val="00491DB5"/>
    <w:rsid w:val="00492D20"/>
    <w:rsid w:val="004932C9"/>
    <w:rsid w:val="00493308"/>
    <w:rsid w:val="004946CF"/>
    <w:rsid w:val="00494853"/>
    <w:rsid w:val="00497050"/>
    <w:rsid w:val="004A0F1E"/>
    <w:rsid w:val="004B293A"/>
    <w:rsid w:val="004B2BDD"/>
    <w:rsid w:val="004B36DE"/>
    <w:rsid w:val="004B437E"/>
    <w:rsid w:val="004B4CA5"/>
    <w:rsid w:val="004B530E"/>
    <w:rsid w:val="004B72FA"/>
    <w:rsid w:val="004C178E"/>
    <w:rsid w:val="004C7CB8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42942"/>
    <w:rsid w:val="00557D07"/>
    <w:rsid w:val="00566621"/>
    <w:rsid w:val="00570AC5"/>
    <w:rsid w:val="00570B4A"/>
    <w:rsid w:val="00572F4A"/>
    <w:rsid w:val="00576445"/>
    <w:rsid w:val="005834FD"/>
    <w:rsid w:val="00591F28"/>
    <w:rsid w:val="005A1CD2"/>
    <w:rsid w:val="005A227B"/>
    <w:rsid w:val="005A74E4"/>
    <w:rsid w:val="005B1A3D"/>
    <w:rsid w:val="005B26C9"/>
    <w:rsid w:val="005C1F9A"/>
    <w:rsid w:val="005C552F"/>
    <w:rsid w:val="005D504E"/>
    <w:rsid w:val="005D635C"/>
    <w:rsid w:val="005E07C5"/>
    <w:rsid w:val="005E218A"/>
    <w:rsid w:val="005E264A"/>
    <w:rsid w:val="005E6705"/>
    <w:rsid w:val="005F0C34"/>
    <w:rsid w:val="005F12FE"/>
    <w:rsid w:val="005F16F0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41299"/>
    <w:rsid w:val="00642E10"/>
    <w:rsid w:val="00644C9C"/>
    <w:rsid w:val="00655786"/>
    <w:rsid w:val="006710D0"/>
    <w:rsid w:val="00671BF9"/>
    <w:rsid w:val="006760CF"/>
    <w:rsid w:val="0068224D"/>
    <w:rsid w:val="00685FCD"/>
    <w:rsid w:val="0069142C"/>
    <w:rsid w:val="00696D00"/>
    <w:rsid w:val="00696DE6"/>
    <w:rsid w:val="006A04DD"/>
    <w:rsid w:val="006A1194"/>
    <w:rsid w:val="006A3D03"/>
    <w:rsid w:val="006B031B"/>
    <w:rsid w:val="006C0A03"/>
    <w:rsid w:val="006C0B5E"/>
    <w:rsid w:val="006C2B98"/>
    <w:rsid w:val="006C5F01"/>
    <w:rsid w:val="006C6176"/>
    <w:rsid w:val="006C6670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609A"/>
    <w:rsid w:val="00716C5B"/>
    <w:rsid w:val="00720A71"/>
    <w:rsid w:val="00730DA7"/>
    <w:rsid w:val="00734137"/>
    <w:rsid w:val="00736051"/>
    <w:rsid w:val="00736D09"/>
    <w:rsid w:val="00740728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577F1"/>
    <w:rsid w:val="007608AB"/>
    <w:rsid w:val="007621BD"/>
    <w:rsid w:val="00764A1F"/>
    <w:rsid w:val="00767550"/>
    <w:rsid w:val="007677A7"/>
    <w:rsid w:val="00771BAA"/>
    <w:rsid w:val="0077482D"/>
    <w:rsid w:val="00774E34"/>
    <w:rsid w:val="00790CDB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6A4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04AA"/>
    <w:rsid w:val="0080105A"/>
    <w:rsid w:val="00803723"/>
    <w:rsid w:val="00810060"/>
    <w:rsid w:val="00810ED4"/>
    <w:rsid w:val="00814783"/>
    <w:rsid w:val="008222E2"/>
    <w:rsid w:val="008238B2"/>
    <w:rsid w:val="008304FC"/>
    <w:rsid w:val="00836617"/>
    <w:rsid w:val="008404F2"/>
    <w:rsid w:val="00840DDD"/>
    <w:rsid w:val="0084257F"/>
    <w:rsid w:val="008428FF"/>
    <w:rsid w:val="00843C0F"/>
    <w:rsid w:val="00853086"/>
    <w:rsid w:val="00854C09"/>
    <w:rsid w:val="0085604C"/>
    <w:rsid w:val="008671FE"/>
    <w:rsid w:val="008707AC"/>
    <w:rsid w:val="008712C0"/>
    <w:rsid w:val="00873249"/>
    <w:rsid w:val="008737FB"/>
    <w:rsid w:val="00876ABB"/>
    <w:rsid w:val="008853C5"/>
    <w:rsid w:val="00887F4D"/>
    <w:rsid w:val="0089207C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D6DAB"/>
    <w:rsid w:val="008E4D1D"/>
    <w:rsid w:val="008E600F"/>
    <w:rsid w:val="008F22DD"/>
    <w:rsid w:val="008F41C5"/>
    <w:rsid w:val="008F79B9"/>
    <w:rsid w:val="009019F5"/>
    <w:rsid w:val="00903714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AEE"/>
    <w:rsid w:val="00950D23"/>
    <w:rsid w:val="0095322B"/>
    <w:rsid w:val="009626C5"/>
    <w:rsid w:val="00970C6C"/>
    <w:rsid w:val="00971521"/>
    <w:rsid w:val="0097199B"/>
    <w:rsid w:val="00971D4F"/>
    <w:rsid w:val="009727F5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B3246"/>
    <w:rsid w:val="009B4C96"/>
    <w:rsid w:val="009C4BEA"/>
    <w:rsid w:val="009D15D6"/>
    <w:rsid w:val="009D1E7F"/>
    <w:rsid w:val="009D3248"/>
    <w:rsid w:val="009D3FC2"/>
    <w:rsid w:val="009E3E62"/>
    <w:rsid w:val="009E6CCA"/>
    <w:rsid w:val="009F0D4A"/>
    <w:rsid w:val="009F224B"/>
    <w:rsid w:val="009F2366"/>
    <w:rsid w:val="009F26C3"/>
    <w:rsid w:val="00A00416"/>
    <w:rsid w:val="00A0174D"/>
    <w:rsid w:val="00A0622F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4121"/>
    <w:rsid w:val="00AE4F53"/>
    <w:rsid w:val="00AE4F61"/>
    <w:rsid w:val="00AE5608"/>
    <w:rsid w:val="00AE6212"/>
    <w:rsid w:val="00AF0189"/>
    <w:rsid w:val="00AF0355"/>
    <w:rsid w:val="00AF5F0F"/>
    <w:rsid w:val="00AF681C"/>
    <w:rsid w:val="00AF6DB0"/>
    <w:rsid w:val="00AF7C1A"/>
    <w:rsid w:val="00B04835"/>
    <w:rsid w:val="00B0751A"/>
    <w:rsid w:val="00B07A12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3D47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2A7"/>
    <w:rsid w:val="00B6477E"/>
    <w:rsid w:val="00B64A45"/>
    <w:rsid w:val="00B66225"/>
    <w:rsid w:val="00B67180"/>
    <w:rsid w:val="00B82322"/>
    <w:rsid w:val="00B87B41"/>
    <w:rsid w:val="00BA48F1"/>
    <w:rsid w:val="00BA54A6"/>
    <w:rsid w:val="00BA5943"/>
    <w:rsid w:val="00BA59AF"/>
    <w:rsid w:val="00BA759C"/>
    <w:rsid w:val="00BB1A4B"/>
    <w:rsid w:val="00BB5F80"/>
    <w:rsid w:val="00BB74E6"/>
    <w:rsid w:val="00BC066F"/>
    <w:rsid w:val="00BC144E"/>
    <w:rsid w:val="00BC4067"/>
    <w:rsid w:val="00BC4704"/>
    <w:rsid w:val="00BC5BD3"/>
    <w:rsid w:val="00BD02C7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53CF"/>
    <w:rsid w:val="00C17373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9C9"/>
    <w:rsid w:val="00C93E12"/>
    <w:rsid w:val="00C962AA"/>
    <w:rsid w:val="00CA4C3A"/>
    <w:rsid w:val="00CA5BEF"/>
    <w:rsid w:val="00CA6476"/>
    <w:rsid w:val="00CB3D65"/>
    <w:rsid w:val="00CB48E8"/>
    <w:rsid w:val="00CC0EE0"/>
    <w:rsid w:val="00CC1D3A"/>
    <w:rsid w:val="00CC714C"/>
    <w:rsid w:val="00CC74EC"/>
    <w:rsid w:val="00CD1CDE"/>
    <w:rsid w:val="00CD1F79"/>
    <w:rsid w:val="00CD4A66"/>
    <w:rsid w:val="00CD657A"/>
    <w:rsid w:val="00CE2449"/>
    <w:rsid w:val="00CE65C8"/>
    <w:rsid w:val="00CF1962"/>
    <w:rsid w:val="00CF4DE1"/>
    <w:rsid w:val="00CF4FCE"/>
    <w:rsid w:val="00CF56FC"/>
    <w:rsid w:val="00CF71BE"/>
    <w:rsid w:val="00D04944"/>
    <w:rsid w:val="00D059A5"/>
    <w:rsid w:val="00D13039"/>
    <w:rsid w:val="00D1317E"/>
    <w:rsid w:val="00D14159"/>
    <w:rsid w:val="00D14CFA"/>
    <w:rsid w:val="00D417DB"/>
    <w:rsid w:val="00D45324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49B6"/>
    <w:rsid w:val="00D966E7"/>
    <w:rsid w:val="00D97EDA"/>
    <w:rsid w:val="00DA3FD1"/>
    <w:rsid w:val="00DA60BE"/>
    <w:rsid w:val="00DA6D2D"/>
    <w:rsid w:val="00DB6582"/>
    <w:rsid w:val="00DB6D7C"/>
    <w:rsid w:val="00DC502F"/>
    <w:rsid w:val="00DC7A93"/>
    <w:rsid w:val="00DD05D2"/>
    <w:rsid w:val="00DD126B"/>
    <w:rsid w:val="00DD32A6"/>
    <w:rsid w:val="00DE1BF8"/>
    <w:rsid w:val="00DE44C3"/>
    <w:rsid w:val="00DE548B"/>
    <w:rsid w:val="00DF285C"/>
    <w:rsid w:val="00DF34A4"/>
    <w:rsid w:val="00DF7ECC"/>
    <w:rsid w:val="00E02341"/>
    <w:rsid w:val="00E03F8E"/>
    <w:rsid w:val="00E077D2"/>
    <w:rsid w:val="00E1563D"/>
    <w:rsid w:val="00E2089B"/>
    <w:rsid w:val="00E20994"/>
    <w:rsid w:val="00E21618"/>
    <w:rsid w:val="00E245A6"/>
    <w:rsid w:val="00E24CB9"/>
    <w:rsid w:val="00E366E6"/>
    <w:rsid w:val="00E3763D"/>
    <w:rsid w:val="00E40E53"/>
    <w:rsid w:val="00E47BB9"/>
    <w:rsid w:val="00E55798"/>
    <w:rsid w:val="00E607A0"/>
    <w:rsid w:val="00E6127C"/>
    <w:rsid w:val="00E6449F"/>
    <w:rsid w:val="00E64E66"/>
    <w:rsid w:val="00E6794C"/>
    <w:rsid w:val="00E67D0C"/>
    <w:rsid w:val="00E7232C"/>
    <w:rsid w:val="00E74EA9"/>
    <w:rsid w:val="00E851AF"/>
    <w:rsid w:val="00E874A2"/>
    <w:rsid w:val="00E90980"/>
    <w:rsid w:val="00E91C54"/>
    <w:rsid w:val="00E944E9"/>
    <w:rsid w:val="00E9584D"/>
    <w:rsid w:val="00E9740A"/>
    <w:rsid w:val="00EA19B6"/>
    <w:rsid w:val="00EA27B3"/>
    <w:rsid w:val="00EB0168"/>
    <w:rsid w:val="00EB06E9"/>
    <w:rsid w:val="00EB129B"/>
    <w:rsid w:val="00EB36EC"/>
    <w:rsid w:val="00EC06A3"/>
    <w:rsid w:val="00EC2045"/>
    <w:rsid w:val="00EC66F3"/>
    <w:rsid w:val="00EC7EFE"/>
    <w:rsid w:val="00ED252A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86C37"/>
    <w:rsid w:val="00F91B14"/>
    <w:rsid w:val="00F93455"/>
    <w:rsid w:val="00F9581A"/>
    <w:rsid w:val="00F96636"/>
    <w:rsid w:val="00FA0190"/>
    <w:rsid w:val="00FA13D1"/>
    <w:rsid w:val="00FA4CFD"/>
    <w:rsid w:val="00FA654B"/>
    <w:rsid w:val="00FB0F23"/>
    <w:rsid w:val="00FB1F40"/>
    <w:rsid w:val="00FB47E9"/>
    <w:rsid w:val="00FC1BBF"/>
    <w:rsid w:val="00FC22E4"/>
    <w:rsid w:val="00FC2EA6"/>
    <w:rsid w:val="00FD3CCC"/>
    <w:rsid w:val="00FD7DBA"/>
    <w:rsid w:val="00FE33B8"/>
    <w:rsid w:val="00FE5F03"/>
    <w:rsid w:val="00FF0F50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2599"/>
  <w15:docId w15:val="{4C288FAA-87CD-479E-800D-A0C32AE6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  <w:style w:type="character" w:styleId="af6">
    <w:name w:val="Placeholder Text"/>
    <w:basedOn w:val="a0"/>
    <w:uiPriority w:val="99"/>
    <w:semiHidden/>
    <w:rsid w:val="001920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4A4C-7DBE-439A-A8EA-7525B28D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oratory400</dc:creator>
  <cp:lastModifiedBy>Залыгин Вячеслав</cp:lastModifiedBy>
  <cp:revision>94</cp:revision>
  <cp:lastPrinted>2018-07-26T13:08:00Z</cp:lastPrinted>
  <dcterms:created xsi:type="dcterms:W3CDTF">2024-02-04T12:52:00Z</dcterms:created>
  <dcterms:modified xsi:type="dcterms:W3CDTF">2024-05-24T09:51:00Z</dcterms:modified>
</cp:coreProperties>
</file>